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598A" w14:textId="77777777" w:rsidR="00583F6E" w:rsidRPr="00E74CE0" w:rsidRDefault="00315388" w:rsidP="00583F6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 xml:space="preserve"> </w:t>
      </w:r>
      <w:r w:rsidR="00583F6E" w:rsidRPr="00E74CE0">
        <w:rPr>
          <w:rFonts w:ascii="Times New Roman" w:hAnsi="Times New Roman" w:cs="Times New Roman"/>
          <w:sz w:val="22"/>
          <w:szCs w:val="22"/>
        </w:rPr>
        <w:t>ДОГОВОР № ___</w:t>
      </w:r>
      <w:r w:rsidR="003107E7" w:rsidRPr="00E74CE0">
        <w:rPr>
          <w:rFonts w:ascii="Times New Roman" w:hAnsi="Times New Roman" w:cs="Times New Roman"/>
          <w:sz w:val="22"/>
          <w:szCs w:val="22"/>
        </w:rPr>
        <w:t>__</w:t>
      </w:r>
      <w:r w:rsidR="00A74FD3" w:rsidRPr="00E74CE0">
        <w:rPr>
          <w:rFonts w:ascii="Times New Roman" w:hAnsi="Times New Roman" w:cs="Times New Roman"/>
          <w:sz w:val="22"/>
          <w:szCs w:val="22"/>
        </w:rPr>
        <w:t>__</w:t>
      </w:r>
    </w:p>
    <w:p w14:paraId="47E7DF7B" w14:textId="77777777" w:rsidR="00583F6E" w:rsidRPr="00E74CE0" w:rsidRDefault="00583F6E" w:rsidP="00583F6E">
      <w:pPr>
        <w:pStyle w:val="ConsTitle"/>
        <w:widowControl/>
        <w:jc w:val="center"/>
        <w:rPr>
          <w:rFonts w:ascii="Times New Roman" w:hAnsi="Times New Roman" w:cs="Times New Roman"/>
        </w:rPr>
      </w:pPr>
      <w:r w:rsidRPr="00E74CE0">
        <w:rPr>
          <w:rFonts w:ascii="Times New Roman" w:hAnsi="Times New Roman" w:cs="Times New Roman"/>
        </w:rPr>
        <w:t>ОБ ОКАЗАНИИ ПЛАТНЫХ ДОПОЛНИТЕЛЬНЫХ ОБРАЗОВАТЕЛЬНЫХ УСЛУГ</w:t>
      </w:r>
    </w:p>
    <w:p w14:paraId="257559D6" w14:textId="77777777" w:rsidR="00583F6E" w:rsidRPr="00E74CE0" w:rsidRDefault="00583F6E" w:rsidP="00583F6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22042CA7" w14:textId="77777777" w:rsidR="00583F6E" w:rsidRPr="00E74CE0" w:rsidRDefault="00583F6E" w:rsidP="00583F6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 xml:space="preserve">г. Москва г. Троицк                                                                                   </w:t>
      </w:r>
      <w:r w:rsidR="00E36AE7" w:rsidRPr="00E74CE0">
        <w:rPr>
          <w:rFonts w:ascii="Times New Roman" w:hAnsi="Times New Roman" w:cs="Times New Roman"/>
          <w:sz w:val="22"/>
          <w:szCs w:val="22"/>
        </w:rPr>
        <w:tab/>
      </w:r>
      <w:r w:rsidR="00E36AE7" w:rsidRPr="00E74CE0">
        <w:rPr>
          <w:rFonts w:ascii="Times New Roman" w:hAnsi="Times New Roman" w:cs="Times New Roman"/>
          <w:sz w:val="22"/>
          <w:szCs w:val="22"/>
        </w:rPr>
        <w:tab/>
      </w:r>
      <w:r w:rsidR="006821A3" w:rsidRPr="00E74CE0">
        <w:rPr>
          <w:rFonts w:ascii="Times New Roman" w:hAnsi="Times New Roman" w:cs="Times New Roman"/>
          <w:sz w:val="22"/>
          <w:szCs w:val="22"/>
        </w:rPr>
        <w:t>«</w:t>
      </w:r>
      <w:r w:rsidR="00A43246" w:rsidRPr="00E74CE0">
        <w:rPr>
          <w:rFonts w:ascii="Times New Roman" w:hAnsi="Times New Roman" w:cs="Times New Roman"/>
          <w:sz w:val="22"/>
          <w:szCs w:val="22"/>
        </w:rPr>
        <w:t>___</w:t>
      </w:r>
      <w:r w:rsidR="006821A3" w:rsidRPr="00E74CE0">
        <w:rPr>
          <w:rFonts w:ascii="Times New Roman" w:hAnsi="Times New Roman" w:cs="Times New Roman"/>
          <w:sz w:val="22"/>
          <w:szCs w:val="22"/>
        </w:rPr>
        <w:t>»</w:t>
      </w:r>
      <w:r w:rsidR="00E36AE7" w:rsidRPr="00E74CE0">
        <w:rPr>
          <w:rFonts w:ascii="Times New Roman" w:hAnsi="Times New Roman" w:cs="Times New Roman"/>
          <w:sz w:val="22"/>
          <w:szCs w:val="22"/>
        </w:rPr>
        <w:t xml:space="preserve"> </w:t>
      </w:r>
      <w:r w:rsidR="00A43246" w:rsidRPr="00E74CE0">
        <w:rPr>
          <w:rFonts w:ascii="Times New Roman" w:hAnsi="Times New Roman" w:cs="Times New Roman"/>
          <w:sz w:val="22"/>
          <w:szCs w:val="22"/>
        </w:rPr>
        <w:t>_________</w:t>
      </w:r>
      <w:r w:rsidRPr="00E74CE0">
        <w:rPr>
          <w:rFonts w:ascii="Times New Roman" w:hAnsi="Times New Roman" w:cs="Times New Roman"/>
          <w:sz w:val="22"/>
          <w:szCs w:val="22"/>
        </w:rPr>
        <w:t xml:space="preserve"> 20</w:t>
      </w:r>
      <w:r w:rsidR="0090632C" w:rsidRPr="00E74CE0">
        <w:rPr>
          <w:rFonts w:ascii="Times New Roman" w:hAnsi="Times New Roman" w:cs="Times New Roman"/>
          <w:sz w:val="22"/>
          <w:szCs w:val="22"/>
        </w:rPr>
        <w:t>20</w:t>
      </w:r>
      <w:r w:rsidRPr="00E74CE0">
        <w:rPr>
          <w:rFonts w:ascii="Times New Roman" w:hAnsi="Times New Roman" w:cs="Times New Roman"/>
          <w:sz w:val="22"/>
          <w:szCs w:val="22"/>
        </w:rPr>
        <w:t>г.</w:t>
      </w:r>
    </w:p>
    <w:p w14:paraId="1531C834" w14:textId="77777777" w:rsidR="00583F6E" w:rsidRPr="00E74CE0" w:rsidRDefault="00583F6E" w:rsidP="00583F6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31DA3BF2" w14:textId="77777777" w:rsidR="00583F6E" w:rsidRPr="00E74CE0" w:rsidRDefault="002347F5" w:rsidP="00583F6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Ф</w:t>
      </w:r>
      <w:r w:rsidR="00583F6E" w:rsidRPr="00E74CE0">
        <w:rPr>
          <w:rFonts w:ascii="Times New Roman" w:hAnsi="Times New Roman" w:cs="Times New Roman"/>
          <w:sz w:val="22"/>
          <w:szCs w:val="22"/>
        </w:rPr>
        <w:t>онд новых технологий в образовании «БАЙТИК»</w:t>
      </w:r>
      <w:r w:rsidR="00AB7D9A" w:rsidRPr="00E74CE0">
        <w:rPr>
          <w:rFonts w:ascii="Times New Roman" w:hAnsi="Times New Roman" w:cs="Times New Roman"/>
          <w:sz w:val="22"/>
          <w:szCs w:val="22"/>
        </w:rPr>
        <w:t>,</w:t>
      </w:r>
      <w:r w:rsidR="00583F6E" w:rsidRPr="00E74CE0">
        <w:rPr>
          <w:rFonts w:ascii="Times New Roman" w:hAnsi="Times New Roman" w:cs="Times New Roman"/>
          <w:sz w:val="22"/>
          <w:szCs w:val="22"/>
        </w:rPr>
        <w:t xml:space="preserve"> далее именуемый «Исполнитель», на основании лицензии № </w:t>
      </w:r>
      <w:r w:rsidR="00136E1B" w:rsidRPr="00E74CE0">
        <w:rPr>
          <w:rFonts w:ascii="Times New Roman" w:hAnsi="Times New Roman" w:cs="Times New Roman"/>
          <w:sz w:val="22"/>
          <w:szCs w:val="22"/>
        </w:rPr>
        <w:t>036703 от 28.10.2015</w:t>
      </w:r>
      <w:r w:rsidR="00583F6E" w:rsidRPr="00E74CE0">
        <w:rPr>
          <w:rFonts w:ascii="Times New Roman" w:hAnsi="Times New Roman" w:cs="Times New Roman"/>
          <w:sz w:val="22"/>
          <w:szCs w:val="22"/>
        </w:rPr>
        <w:t xml:space="preserve">г., выданной Департаментом образования города Москвы, на срок - бессрочно, в лице исполнительного директора </w:t>
      </w:r>
      <w:r w:rsidR="00D34193" w:rsidRPr="00E74CE0">
        <w:rPr>
          <w:rFonts w:ascii="Times New Roman" w:hAnsi="Times New Roman" w:cs="Times New Roman"/>
          <w:sz w:val="22"/>
          <w:szCs w:val="22"/>
        </w:rPr>
        <w:t xml:space="preserve">Григоренко </w:t>
      </w:r>
      <w:r w:rsidR="003C6434" w:rsidRPr="00E74CE0">
        <w:rPr>
          <w:rFonts w:ascii="Times New Roman" w:hAnsi="Times New Roman" w:cs="Times New Roman"/>
          <w:sz w:val="22"/>
          <w:szCs w:val="22"/>
        </w:rPr>
        <w:t>Марии Михайловны</w:t>
      </w:r>
      <w:r w:rsidR="00583F6E" w:rsidRPr="00E74CE0">
        <w:rPr>
          <w:rFonts w:ascii="Times New Roman" w:hAnsi="Times New Roman" w:cs="Times New Roman"/>
          <w:sz w:val="22"/>
          <w:szCs w:val="22"/>
        </w:rPr>
        <w:t>, действующей на основании Устава, с одной стороны, и</w:t>
      </w:r>
    </w:p>
    <w:p w14:paraId="1C3A9094" w14:textId="77777777" w:rsidR="00583F6E" w:rsidRPr="00E74CE0" w:rsidRDefault="00583F6E" w:rsidP="00583F6E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3C6434" w:rsidRPr="00E74CE0">
        <w:rPr>
          <w:rFonts w:ascii="Times New Roman" w:hAnsi="Times New Roman" w:cs="Times New Roman"/>
          <w:sz w:val="22"/>
          <w:szCs w:val="22"/>
        </w:rPr>
        <w:t xml:space="preserve"> в дальнейшем именуемый «Заказчик», и</w:t>
      </w:r>
    </w:p>
    <w:p w14:paraId="0DC93331" w14:textId="77777777" w:rsidR="00583F6E" w:rsidRPr="00E74CE0" w:rsidRDefault="00FA284A" w:rsidP="00FA284A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E74CE0">
        <w:rPr>
          <w:rFonts w:ascii="Times New Roman" w:hAnsi="Times New Roman" w:cs="Times New Roman"/>
          <w:sz w:val="16"/>
          <w:szCs w:val="16"/>
        </w:rPr>
        <w:t xml:space="preserve"> </w:t>
      </w:r>
      <w:r w:rsidR="00583F6E" w:rsidRPr="00E74CE0">
        <w:rPr>
          <w:rFonts w:ascii="Times New Roman" w:hAnsi="Times New Roman" w:cs="Times New Roman"/>
          <w:sz w:val="16"/>
          <w:szCs w:val="16"/>
        </w:rPr>
        <w:t>(ФИО и статус законного представителя несовершеннолетнего - мать, отец, опекун, и т.п.)</w:t>
      </w:r>
    </w:p>
    <w:p w14:paraId="7ABDA5D4" w14:textId="77777777" w:rsidR="003C6434" w:rsidRPr="00E74CE0" w:rsidRDefault="003C6434" w:rsidP="003C643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14:paraId="588FBDB6" w14:textId="77777777" w:rsidR="003C6434" w:rsidRPr="00E74CE0" w:rsidRDefault="003C6434" w:rsidP="003C6434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E74CE0">
        <w:rPr>
          <w:rFonts w:ascii="Times New Roman" w:hAnsi="Times New Roman" w:cs="Times New Roman"/>
          <w:sz w:val="16"/>
          <w:szCs w:val="16"/>
        </w:rPr>
        <w:t xml:space="preserve">                                                (ФИО несовершеннолетнего, дата рождения, реквизиты документа удостоверяющего личность)</w:t>
      </w:r>
    </w:p>
    <w:p w14:paraId="1D6DC729" w14:textId="77777777" w:rsidR="00583F6E" w:rsidRPr="00E74CE0" w:rsidRDefault="003C6434" w:rsidP="00C45A3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 xml:space="preserve">в дальнейшем именуемый «Обучающийся», </w:t>
      </w:r>
      <w:r w:rsidR="00FA284A" w:rsidRPr="00E74CE0">
        <w:rPr>
          <w:rFonts w:ascii="Times New Roman" w:hAnsi="Times New Roman" w:cs="Times New Roman"/>
          <w:sz w:val="22"/>
          <w:szCs w:val="22"/>
        </w:rPr>
        <w:t>с другой стороны</w:t>
      </w:r>
      <w:r w:rsidR="00B00F20" w:rsidRPr="00E74CE0">
        <w:rPr>
          <w:rFonts w:ascii="Times New Roman" w:hAnsi="Times New Roman" w:cs="Times New Roman"/>
          <w:sz w:val="22"/>
          <w:szCs w:val="22"/>
        </w:rPr>
        <w:t xml:space="preserve">, </w:t>
      </w:r>
      <w:r w:rsidR="00583F6E" w:rsidRPr="00E74CE0">
        <w:rPr>
          <w:rFonts w:ascii="Times New Roman" w:hAnsi="Times New Roman" w:cs="Times New Roman"/>
          <w:sz w:val="22"/>
          <w:szCs w:val="22"/>
        </w:rPr>
        <w:t>заключили в соответствии с ГК РФ, Законами Российской Федерации «Об образовании» и «О защите прав потребителей», а также «Правилами оказания платных образовательных услуг», утвержденными Постановлением Правительства Российской Федерации от 15.08.2013 N 706, настоящий договор о нижеследующем:</w:t>
      </w:r>
    </w:p>
    <w:p w14:paraId="177E33C8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14:paraId="5F9548DC" w14:textId="77777777" w:rsidR="00B00F20" w:rsidRPr="00E74CE0" w:rsidRDefault="00E64EFC" w:rsidP="00B00F20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 xml:space="preserve">1.1. </w:t>
      </w:r>
      <w:r w:rsidR="00583F6E" w:rsidRPr="00E74CE0">
        <w:rPr>
          <w:rFonts w:ascii="Times New Roman" w:hAnsi="Times New Roman" w:cs="Times New Roman"/>
          <w:sz w:val="22"/>
          <w:szCs w:val="22"/>
        </w:rPr>
        <w:t>Исполнитель предоставляет, а Заказчик</w:t>
      </w:r>
      <w:r w:rsidR="003C6434" w:rsidRPr="00E74CE0">
        <w:rPr>
          <w:rFonts w:ascii="Times New Roman" w:hAnsi="Times New Roman" w:cs="Times New Roman"/>
          <w:sz w:val="22"/>
          <w:szCs w:val="22"/>
        </w:rPr>
        <w:t xml:space="preserve"> принимает и</w:t>
      </w:r>
      <w:r w:rsidR="00583F6E" w:rsidRPr="00E74CE0">
        <w:rPr>
          <w:rFonts w:ascii="Times New Roman" w:hAnsi="Times New Roman" w:cs="Times New Roman"/>
          <w:sz w:val="22"/>
          <w:szCs w:val="22"/>
        </w:rPr>
        <w:t xml:space="preserve"> оплачивает </w:t>
      </w:r>
      <w:r w:rsidR="003C6434" w:rsidRPr="00E74CE0">
        <w:rPr>
          <w:rFonts w:ascii="Times New Roman" w:hAnsi="Times New Roman" w:cs="Times New Roman"/>
          <w:sz w:val="22"/>
          <w:szCs w:val="22"/>
        </w:rPr>
        <w:t xml:space="preserve">дополнительные образовательные </w:t>
      </w:r>
      <w:r w:rsidR="00583F6E" w:rsidRPr="00E74CE0">
        <w:rPr>
          <w:rFonts w:ascii="Times New Roman" w:hAnsi="Times New Roman" w:cs="Times New Roman"/>
          <w:sz w:val="22"/>
          <w:szCs w:val="22"/>
        </w:rPr>
        <w:t>услуги</w:t>
      </w:r>
      <w:r w:rsidR="00AA0EC7" w:rsidRPr="00E74CE0">
        <w:rPr>
          <w:rFonts w:ascii="Times New Roman" w:hAnsi="Times New Roman" w:cs="Times New Roman"/>
          <w:sz w:val="22"/>
          <w:szCs w:val="22"/>
        </w:rPr>
        <w:t xml:space="preserve"> согласно Приложению 1, которое является неотъемлемой частью настоящего договора.</w:t>
      </w:r>
    </w:p>
    <w:p w14:paraId="7D190B84" w14:textId="77777777" w:rsidR="00583F6E" w:rsidRPr="00E74CE0" w:rsidRDefault="006171CB" w:rsidP="001E2AF6">
      <w:pPr>
        <w:pStyle w:val="ConsNonformat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Программа</w:t>
      </w:r>
      <w:r w:rsidR="00AD1494" w:rsidRPr="00E74CE0">
        <w:rPr>
          <w:rFonts w:ascii="Times New Roman" w:hAnsi="Times New Roman" w:cs="Times New Roman"/>
          <w:sz w:val="22"/>
          <w:szCs w:val="22"/>
        </w:rPr>
        <w:t xml:space="preserve"> </w:t>
      </w:r>
      <w:r w:rsidR="00B13D5F" w:rsidRPr="00E74CE0">
        <w:rPr>
          <w:rFonts w:ascii="Times New Roman" w:hAnsi="Times New Roman" w:cs="Times New Roman"/>
          <w:sz w:val="22"/>
          <w:szCs w:val="22"/>
        </w:rPr>
        <w:t>и сроки оказания услуг указаны в Приложении 1 к настоящему договору.</w:t>
      </w:r>
    </w:p>
    <w:p w14:paraId="44DBC0DD" w14:textId="77777777" w:rsidR="00B13D5F" w:rsidRPr="00E74CE0" w:rsidRDefault="00B13D5F" w:rsidP="00B13D5F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D82A624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14:paraId="582C9455" w14:textId="77777777" w:rsidR="00583F6E" w:rsidRPr="00E74CE0" w:rsidRDefault="00583F6E" w:rsidP="00583F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14:paraId="53116E78" w14:textId="77777777" w:rsidR="003E3F7B" w:rsidRDefault="00583F6E" w:rsidP="003E3F7B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 xml:space="preserve">2.1. Организовать надлежащее исполнение услуг, предусмотренных разделом 1 настоящего договора в соответствии с </w:t>
      </w:r>
      <w:r w:rsidR="00F41A8D" w:rsidRPr="00E74CE0">
        <w:rPr>
          <w:sz w:val="22"/>
          <w:szCs w:val="22"/>
        </w:rPr>
        <w:t xml:space="preserve">утвержденной </w:t>
      </w:r>
      <w:r w:rsidR="003426C9" w:rsidRPr="00E74CE0">
        <w:rPr>
          <w:sz w:val="22"/>
          <w:szCs w:val="22"/>
        </w:rPr>
        <w:t>П</w:t>
      </w:r>
      <w:r w:rsidR="00F41A8D" w:rsidRPr="00E74CE0">
        <w:rPr>
          <w:sz w:val="22"/>
          <w:szCs w:val="22"/>
        </w:rPr>
        <w:t>рограммой</w:t>
      </w:r>
      <w:r w:rsidRPr="00E74CE0">
        <w:rPr>
          <w:sz w:val="22"/>
          <w:szCs w:val="22"/>
        </w:rPr>
        <w:t>.</w:t>
      </w:r>
    </w:p>
    <w:p w14:paraId="4D579843" w14:textId="6889668F" w:rsidR="00583F6E" w:rsidRPr="00E74CE0" w:rsidRDefault="003E3F7B" w:rsidP="003E3F7B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583F6E" w:rsidRPr="00E74CE0">
        <w:rPr>
          <w:sz w:val="22"/>
          <w:szCs w:val="22"/>
        </w:rPr>
        <w:t>Проявлять уважение к личности Обучающегося, оберегать его от всех форм физического и психологического насилия.</w:t>
      </w:r>
    </w:p>
    <w:p w14:paraId="34793116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14:paraId="285CDE4D" w14:textId="77777777" w:rsidR="00583F6E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3.1. Своевременно вн</w:t>
      </w:r>
      <w:r w:rsidR="00E47CAD" w:rsidRPr="00E74CE0">
        <w:rPr>
          <w:sz w:val="22"/>
          <w:szCs w:val="22"/>
        </w:rPr>
        <w:t>ести</w:t>
      </w:r>
      <w:r w:rsidRPr="00E74CE0">
        <w:rPr>
          <w:sz w:val="22"/>
          <w:szCs w:val="22"/>
        </w:rPr>
        <w:t xml:space="preserve"> плату за предоставленные услуги.</w:t>
      </w:r>
    </w:p>
    <w:p w14:paraId="0DC90A7D" w14:textId="77777777" w:rsidR="00583F6E" w:rsidRPr="00E74CE0" w:rsidRDefault="001D7EED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3.2</w:t>
      </w:r>
      <w:r w:rsidR="00583F6E" w:rsidRPr="00E74CE0">
        <w:rPr>
          <w:sz w:val="22"/>
          <w:szCs w:val="22"/>
        </w:rPr>
        <w:t>. Извещать Исполнителя о причинах отсутствия Обучающегося на занятиях.</w:t>
      </w:r>
    </w:p>
    <w:p w14:paraId="74A42111" w14:textId="77777777" w:rsidR="00583F6E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3.</w:t>
      </w:r>
      <w:r w:rsidR="001D7EED" w:rsidRPr="00E74CE0">
        <w:rPr>
          <w:sz w:val="22"/>
          <w:szCs w:val="22"/>
        </w:rPr>
        <w:t>3</w:t>
      </w:r>
      <w:r w:rsidRPr="00E74CE0">
        <w:rPr>
          <w:sz w:val="22"/>
          <w:szCs w:val="22"/>
        </w:rPr>
        <w:t>. Проявлять уважение к сотрудникам Исполнителя.</w:t>
      </w:r>
    </w:p>
    <w:p w14:paraId="1EE3BEA4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4. ОБЯЗАННОСТИ ОБУЧАЮЩЕГОСЯ</w:t>
      </w:r>
    </w:p>
    <w:p w14:paraId="22155393" w14:textId="77777777" w:rsidR="00583F6E" w:rsidRPr="00E74CE0" w:rsidRDefault="00583F6E" w:rsidP="00583F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Обучающийся обязан:</w:t>
      </w:r>
    </w:p>
    <w:p w14:paraId="2733F882" w14:textId="77777777" w:rsidR="00583F6E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 xml:space="preserve">4.1. Посещать занятия, указанные в </w:t>
      </w:r>
      <w:r w:rsidR="001D7EED" w:rsidRPr="00E74CE0">
        <w:rPr>
          <w:sz w:val="22"/>
          <w:szCs w:val="22"/>
        </w:rPr>
        <w:t>разделе 1.</w:t>
      </w:r>
    </w:p>
    <w:p w14:paraId="0FD15F5B" w14:textId="3E5FDA0A" w:rsidR="00583F6E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4.2. Соблюдать учебную дисциплину и общепринятые нормы поведения, проявлять уважение к педагогам и другим обучающимся</w:t>
      </w:r>
      <w:r w:rsidR="003E3F7B">
        <w:rPr>
          <w:sz w:val="22"/>
          <w:szCs w:val="22"/>
        </w:rPr>
        <w:t>.</w:t>
      </w:r>
    </w:p>
    <w:p w14:paraId="6E43EE83" w14:textId="77777777" w:rsidR="007A2481" w:rsidRPr="00E74CE0" w:rsidRDefault="007A2481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F220A3B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5. ПРАВА ИСПОЛНИТЕЛЯ, ЗАКАЗЧИКА, ОБУЧАЮЩЕГОСЯ</w:t>
      </w:r>
    </w:p>
    <w:p w14:paraId="17EF4FFB" w14:textId="77777777" w:rsidR="001D7EED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5.</w:t>
      </w:r>
      <w:r w:rsidR="007A2481" w:rsidRPr="00E74CE0">
        <w:rPr>
          <w:sz w:val="22"/>
          <w:szCs w:val="22"/>
        </w:rPr>
        <w:t>1</w:t>
      </w:r>
      <w:r w:rsidRPr="00E74CE0">
        <w:rPr>
          <w:sz w:val="22"/>
          <w:szCs w:val="22"/>
        </w:rPr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образовательной деятельности Исполнителя; поведении</w:t>
      </w:r>
      <w:r w:rsidR="00F41A8D" w:rsidRPr="00E74CE0">
        <w:rPr>
          <w:sz w:val="22"/>
          <w:szCs w:val="22"/>
        </w:rPr>
        <w:t xml:space="preserve"> Обучающегося и его отношении </w:t>
      </w:r>
      <w:r w:rsidRPr="00E74CE0">
        <w:rPr>
          <w:sz w:val="22"/>
          <w:szCs w:val="22"/>
        </w:rPr>
        <w:t xml:space="preserve">к </w:t>
      </w:r>
      <w:r w:rsidR="001D7EED" w:rsidRPr="00E74CE0">
        <w:rPr>
          <w:sz w:val="22"/>
          <w:szCs w:val="22"/>
        </w:rPr>
        <w:t>проводимым мероприятиям.</w:t>
      </w:r>
    </w:p>
    <w:p w14:paraId="52DBFBCB" w14:textId="77777777" w:rsidR="00583F6E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5.</w:t>
      </w:r>
      <w:r w:rsidR="007A2481" w:rsidRPr="00E74CE0">
        <w:rPr>
          <w:sz w:val="22"/>
          <w:szCs w:val="22"/>
        </w:rPr>
        <w:t>2</w:t>
      </w:r>
      <w:r w:rsidRPr="00E74CE0">
        <w:rPr>
          <w:sz w:val="22"/>
          <w:szCs w:val="22"/>
        </w:rPr>
        <w:t xml:space="preserve">. </w:t>
      </w:r>
      <w:r w:rsidR="001D7EED" w:rsidRPr="00E74CE0">
        <w:rPr>
          <w:sz w:val="22"/>
          <w:szCs w:val="22"/>
        </w:rPr>
        <w:t xml:space="preserve">Заказчик </w:t>
      </w:r>
      <w:r w:rsidRPr="00E74CE0">
        <w:rPr>
          <w:sz w:val="22"/>
          <w:szCs w:val="22"/>
        </w:rPr>
        <w:t xml:space="preserve">вправе обращаться к </w:t>
      </w:r>
      <w:r w:rsidR="004F1067" w:rsidRPr="00E74CE0">
        <w:rPr>
          <w:sz w:val="22"/>
          <w:szCs w:val="22"/>
        </w:rPr>
        <w:t>Исполнителю</w:t>
      </w:r>
      <w:r w:rsidRPr="00E74CE0">
        <w:rPr>
          <w:sz w:val="22"/>
          <w:szCs w:val="22"/>
        </w:rPr>
        <w:t xml:space="preserve"> по всем вопросам деятельности образовательного учреждения, получать полную и достоверную информацию </w:t>
      </w:r>
      <w:r w:rsidR="001D7EED" w:rsidRPr="00E74CE0">
        <w:rPr>
          <w:sz w:val="22"/>
          <w:szCs w:val="22"/>
        </w:rPr>
        <w:t>о результатах деятельности Обучающегося.</w:t>
      </w:r>
    </w:p>
    <w:p w14:paraId="5C5769A5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6. ОПЛАТА УСЛУГ</w:t>
      </w:r>
    </w:p>
    <w:p w14:paraId="207CC30C" w14:textId="77777777" w:rsidR="00583F6E" w:rsidRPr="00E74CE0" w:rsidRDefault="00583F6E" w:rsidP="00780AE2">
      <w:pPr>
        <w:pStyle w:val="a5"/>
        <w:spacing w:before="120" w:beforeAutospacing="0" w:after="12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6.</w:t>
      </w:r>
      <w:r w:rsidR="00E47CAD" w:rsidRPr="00E74CE0">
        <w:rPr>
          <w:sz w:val="22"/>
          <w:szCs w:val="22"/>
        </w:rPr>
        <w:t>1</w:t>
      </w:r>
      <w:r w:rsidRPr="00E74CE0">
        <w:rPr>
          <w:sz w:val="22"/>
          <w:szCs w:val="22"/>
        </w:rPr>
        <w:t xml:space="preserve">. </w:t>
      </w:r>
      <w:r w:rsidR="00720632" w:rsidRPr="00E74CE0">
        <w:rPr>
          <w:sz w:val="22"/>
          <w:szCs w:val="22"/>
        </w:rPr>
        <w:t>Сумма оплаты</w:t>
      </w:r>
      <w:r w:rsidRPr="00E74CE0">
        <w:rPr>
          <w:sz w:val="22"/>
          <w:szCs w:val="22"/>
        </w:rPr>
        <w:t xml:space="preserve"> </w:t>
      </w:r>
      <w:r w:rsidR="00E509C2" w:rsidRPr="00E74CE0">
        <w:rPr>
          <w:sz w:val="22"/>
          <w:szCs w:val="22"/>
        </w:rPr>
        <w:t>услуг по настоящему договору</w:t>
      </w:r>
      <w:r w:rsidR="001F2118" w:rsidRPr="00E74CE0">
        <w:rPr>
          <w:sz w:val="22"/>
          <w:szCs w:val="22"/>
        </w:rPr>
        <w:t xml:space="preserve"> </w:t>
      </w:r>
      <w:r w:rsidRPr="00E74CE0">
        <w:rPr>
          <w:sz w:val="22"/>
          <w:szCs w:val="22"/>
        </w:rPr>
        <w:t xml:space="preserve">составляет </w:t>
      </w:r>
      <w:r w:rsidR="00E74CE0" w:rsidRPr="00E74CE0">
        <w:rPr>
          <w:b/>
          <w:sz w:val="22"/>
          <w:szCs w:val="22"/>
        </w:rPr>
        <w:t>10 800</w:t>
      </w:r>
      <w:r w:rsidRPr="00E74CE0">
        <w:rPr>
          <w:b/>
          <w:sz w:val="22"/>
          <w:szCs w:val="22"/>
        </w:rPr>
        <w:t xml:space="preserve"> (</w:t>
      </w:r>
      <w:r w:rsidR="00E74CE0">
        <w:rPr>
          <w:b/>
          <w:sz w:val="22"/>
          <w:szCs w:val="22"/>
        </w:rPr>
        <w:t>десять тысяч восемьсот</w:t>
      </w:r>
      <w:r w:rsidRPr="00E74CE0">
        <w:rPr>
          <w:b/>
          <w:sz w:val="22"/>
          <w:szCs w:val="22"/>
        </w:rPr>
        <w:t>)</w:t>
      </w:r>
      <w:r w:rsidRPr="00E74CE0">
        <w:rPr>
          <w:sz w:val="22"/>
          <w:szCs w:val="22"/>
        </w:rPr>
        <w:t xml:space="preserve"> рублей. НДС не облагается.</w:t>
      </w:r>
    </w:p>
    <w:p w14:paraId="59A8036F" w14:textId="722744FE" w:rsidR="00E509C2" w:rsidRPr="00E74CE0" w:rsidRDefault="00E509C2" w:rsidP="00F03FB4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6.</w:t>
      </w:r>
      <w:r w:rsidR="003E3F7B">
        <w:rPr>
          <w:sz w:val="22"/>
          <w:szCs w:val="22"/>
        </w:rPr>
        <w:t>2</w:t>
      </w:r>
      <w:r w:rsidR="00D30E3B" w:rsidRPr="00E74CE0">
        <w:rPr>
          <w:sz w:val="22"/>
          <w:szCs w:val="22"/>
        </w:rPr>
        <w:t>.</w:t>
      </w:r>
      <w:r w:rsidRPr="00E74CE0">
        <w:rPr>
          <w:sz w:val="22"/>
          <w:szCs w:val="22"/>
        </w:rPr>
        <w:t xml:space="preserve"> Заказчик обязуется внести полную оплату по договору </w:t>
      </w:r>
      <w:r w:rsidR="009843AB" w:rsidRPr="00E74CE0">
        <w:rPr>
          <w:sz w:val="22"/>
          <w:szCs w:val="22"/>
        </w:rPr>
        <w:t xml:space="preserve">за 7 дней до начала </w:t>
      </w:r>
      <w:r w:rsidR="00B13D5F" w:rsidRPr="00E74CE0">
        <w:rPr>
          <w:sz w:val="22"/>
          <w:szCs w:val="22"/>
        </w:rPr>
        <w:t>программы</w:t>
      </w:r>
      <w:r w:rsidR="009843AB" w:rsidRPr="00E74CE0">
        <w:rPr>
          <w:sz w:val="22"/>
          <w:szCs w:val="22"/>
        </w:rPr>
        <w:t>.</w:t>
      </w:r>
    </w:p>
    <w:p w14:paraId="1D98A346" w14:textId="66B9003E" w:rsidR="00E509C2" w:rsidRPr="00E74CE0" w:rsidRDefault="00E509C2" w:rsidP="00F03FB4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6.</w:t>
      </w:r>
      <w:r w:rsidR="003E3F7B">
        <w:rPr>
          <w:sz w:val="22"/>
          <w:szCs w:val="22"/>
        </w:rPr>
        <w:t>3</w:t>
      </w:r>
      <w:r w:rsidR="00D30E3B" w:rsidRPr="00E74CE0">
        <w:rPr>
          <w:sz w:val="22"/>
          <w:szCs w:val="22"/>
        </w:rPr>
        <w:t>.</w:t>
      </w:r>
      <w:r w:rsidRPr="00E74CE0">
        <w:rPr>
          <w:sz w:val="22"/>
          <w:szCs w:val="22"/>
        </w:rPr>
        <w:t xml:space="preserve"> В случае неоплаты Заказчиком полной суммы по договору </w:t>
      </w:r>
      <w:r w:rsidR="009843AB" w:rsidRPr="00E74CE0">
        <w:rPr>
          <w:sz w:val="22"/>
          <w:szCs w:val="22"/>
        </w:rPr>
        <w:t xml:space="preserve">за 7 дней до начала </w:t>
      </w:r>
      <w:r w:rsidR="00B13D5F" w:rsidRPr="00E74CE0">
        <w:rPr>
          <w:sz w:val="22"/>
          <w:szCs w:val="22"/>
        </w:rPr>
        <w:t>программы</w:t>
      </w:r>
      <w:r w:rsidRPr="00E74CE0">
        <w:rPr>
          <w:sz w:val="22"/>
          <w:szCs w:val="22"/>
        </w:rPr>
        <w:t>, договор признается расторгнутым.</w:t>
      </w:r>
    </w:p>
    <w:p w14:paraId="03BC8821" w14:textId="77777777" w:rsidR="00AA0EC7" w:rsidRPr="00E74CE0" w:rsidRDefault="00AA0EC7" w:rsidP="00F03FB4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5D64704" w14:textId="77777777" w:rsidR="00E509C2" w:rsidRPr="00E74CE0" w:rsidRDefault="00E509C2" w:rsidP="00F03FB4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7. ОСНОВАНИЯ ИЗМЕНЕНИЯ И РАСТОРЖЕНИЯ ДОГОВОРА</w:t>
      </w:r>
    </w:p>
    <w:p w14:paraId="286F3A66" w14:textId="77777777" w:rsidR="00E509C2" w:rsidRPr="00E74CE0" w:rsidRDefault="00E509C2" w:rsidP="00F03FB4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7.1</w:t>
      </w:r>
      <w:r w:rsidR="00F03FB4" w:rsidRPr="00E74CE0">
        <w:rPr>
          <w:sz w:val="22"/>
          <w:szCs w:val="22"/>
        </w:rPr>
        <w:t>.</w:t>
      </w:r>
      <w:r w:rsidRPr="00E74CE0">
        <w:rPr>
          <w:sz w:val="22"/>
          <w:szCs w:val="22"/>
        </w:rPr>
        <w:t xml:space="preserve"> </w:t>
      </w:r>
      <w:r w:rsidR="00CE2684" w:rsidRPr="00E74CE0">
        <w:rPr>
          <w:sz w:val="22"/>
          <w:szCs w:val="22"/>
        </w:rPr>
        <w:t>При расторжении</w:t>
      </w:r>
      <w:r w:rsidRPr="00E74CE0">
        <w:rPr>
          <w:sz w:val="22"/>
          <w:szCs w:val="22"/>
        </w:rPr>
        <w:t xml:space="preserve"> договора Заказчиком, Заказчик обязан известить Исполнителя в письменной форме. В случае расторжения договора по инициативе Заказчика, неизрасходованный остаток денежных средств Заказчику не возвращается, за исключением форс-мажорных обстоятельств.</w:t>
      </w:r>
    </w:p>
    <w:p w14:paraId="4E201BA4" w14:textId="77777777" w:rsidR="00E509C2" w:rsidRPr="00E74CE0" w:rsidRDefault="00E509C2" w:rsidP="00F03FB4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7.2</w:t>
      </w:r>
      <w:r w:rsidR="00F03FB4" w:rsidRPr="00E74CE0">
        <w:rPr>
          <w:sz w:val="22"/>
          <w:szCs w:val="22"/>
        </w:rPr>
        <w:t>.</w:t>
      </w:r>
      <w:r w:rsidRPr="00E74CE0">
        <w:rPr>
          <w:sz w:val="22"/>
          <w:szCs w:val="22"/>
        </w:rPr>
        <w:t xml:space="preserve"> В случае расторжения договора Исполнителем, Исполнитель обязан в письменной форме известить об этом Заказчика. В случае расторжения договора по инициативе Исполнителя неизрасходованный остаток денежных средств возвращается Заказчику, за исключением случаев, когда причиной расторжения явились действия Заказчика, нарушающие условия настоящего договора.</w:t>
      </w:r>
    </w:p>
    <w:p w14:paraId="40D15272" w14:textId="50691557" w:rsidR="00E509C2" w:rsidRPr="00E74CE0" w:rsidRDefault="00E509C2" w:rsidP="00F03FB4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E3F7B">
        <w:rPr>
          <w:sz w:val="22"/>
          <w:szCs w:val="22"/>
        </w:rPr>
        <w:lastRenderedPageBreak/>
        <w:t>7.3</w:t>
      </w:r>
      <w:r w:rsidR="00F03FB4" w:rsidRPr="003E3F7B">
        <w:rPr>
          <w:sz w:val="22"/>
          <w:szCs w:val="22"/>
        </w:rPr>
        <w:t>.</w:t>
      </w:r>
      <w:r w:rsidRPr="003E3F7B">
        <w:rPr>
          <w:sz w:val="22"/>
          <w:szCs w:val="22"/>
        </w:rPr>
        <w:t xml:space="preserve"> В случае систематического нарушения Обучающимся правил поведения</w:t>
      </w:r>
      <w:r w:rsidR="003E3F7B" w:rsidRPr="003E3F7B">
        <w:rPr>
          <w:sz w:val="22"/>
          <w:szCs w:val="22"/>
        </w:rPr>
        <w:t xml:space="preserve"> </w:t>
      </w:r>
      <w:r w:rsidRPr="003E3F7B">
        <w:rPr>
          <w:sz w:val="22"/>
          <w:szCs w:val="22"/>
        </w:rPr>
        <w:t>Исполнитель в одностороннем порядке вправе отказаться от исполнения настоящего договора, уведомив об этом Заказчика в письменной форме.</w:t>
      </w:r>
    </w:p>
    <w:p w14:paraId="3954C086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8. СРОК ДЕЙСТВИЯ ДОГОВОРА И ДРУГИЕ УСЛОВИЯ</w:t>
      </w:r>
    </w:p>
    <w:p w14:paraId="036A97BF" w14:textId="77777777" w:rsidR="00583F6E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 xml:space="preserve">8.1. Настоящий договор вступает в силу со дня его заключения сторонами и действует до </w:t>
      </w:r>
      <w:r w:rsidR="0068121F" w:rsidRPr="00E74CE0">
        <w:rPr>
          <w:sz w:val="22"/>
          <w:szCs w:val="22"/>
        </w:rPr>
        <w:t xml:space="preserve">окончания выбранной </w:t>
      </w:r>
      <w:r w:rsidR="00B13D5F" w:rsidRPr="00E74CE0">
        <w:rPr>
          <w:sz w:val="22"/>
          <w:szCs w:val="22"/>
        </w:rPr>
        <w:t>программы</w:t>
      </w:r>
      <w:r w:rsidRPr="00E74CE0">
        <w:rPr>
          <w:sz w:val="22"/>
          <w:szCs w:val="22"/>
        </w:rPr>
        <w:t>.</w:t>
      </w:r>
    </w:p>
    <w:p w14:paraId="2B4C1D4E" w14:textId="77777777" w:rsidR="00A1252F" w:rsidRPr="00E74CE0" w:rsidRDefault="00583F6E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8</w:t>
      </w:r>
      <w:r w:rsidR="00A1252F" w:rsidRPr="00E74CE0">
        <w:rPr>
          <w:sz w:val="22"/>
          <w:szCs w:val="22"/>
        </w:rPr>
        <w:t>.2</w:t>
      </w:r>
      <w:r w:rsidR="00D30E3B" w:rsidRPr="00E74CE0">
        <w:rPr>
          <w:sz w:val="22"/>
          <w:szCs w:val="22"/>
        </w:rPr>
        <w:t>.</w:t>
      </w:r>
      <w:r w:rsidR="00A1252F" w:rsidRPr="00E74CE0">
        <w:rPr>
          <w:sz w:val="28"/>
          <w:szCs w:val="28"/>
        </w:rPr>
        <w:t xml:space="preserve"> </w:t>
      </w:r>
      <w:r w:rsidR="00A1252F" w:rsidRPr="00E74CE0">
        <w:rPr>
          <w:sz w:val="22"/>
          <w:szCs w:val="22"/>
        </w:rPr>
        <w:t>В случаях</w:t>
      </w:r>
      <w:r w:rsidR="006834F0" w:rsidRPr="00E74CE0">
        <w:rPr>
          <w:sz w:val="22"/>
          <w:szCs w:val="22"/>
        </w:rPr>
        <w:t>,</w:t>
      </w:r>
      <w:r w:rsidR="00A1252F" w:rsidRPr="00E74CE0">
        <w:rPr>
          <w:sz w:val="22"/>
          <w:szCs w:val="22"/>
        </w:rPr>
        <w:t xml:space="preserve"> не предусмотренных настоящим договором, Стороны руководствуются действующим законодательством РФ.</w:t>
      </w:r>
    </w:p>
    <w:p w14:paraId="220D058A" w14:textId="77777777" w:rsidR="00583F6E" w:rsidRPr="00E74CE0" w:rsidRDefault="00A1252F" w:rsidP="007A2481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E74CE0">
        <w:rPr>
          <w:sz w:val="22"/>
          <w:szCs w:val="22"/>
        </w:rPr>
        <w:t xml:space="preserve">8.3 </w:t>
      </w:r>
      <w:r w:rsidR="00583F6E" w:rsidRPr="00E74CE0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14:paraId="689A4E8E" w14:textId="77777777" w:rsidR="00583F6E" w:rsidRPr="00E74CE0" w:rsidRDefault="00583F6E" w:rsidP="00583F6E">
      <w:pPr>
        <w:pStyle w:val="ConsNormal"/>
        <w:widowControl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9. ПОДПИСИ СТОРОН</w:t>
      </w:r>
    </w:p>
    <w:p w14:paraId="02C48C1C" w14:textId="77777777" w:rsidR="00583F6E" w:rsidRPr="00E74CE0" w:rsidRDefault="00583F6E" w:rsidP="00583F6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394"/>
      </w:tblGrid>
      <w:tr w:rsidR="00A94475" w:rsidRPr="00E74CE0" w14:paraId="7A6E47B1" w14:textId="77777777" w:rsidTr="00C477BE">
        <w:tc>
          <w:tcPr>
            <w:tcW w:w="5637" w:type="dxa"/>
          </w:tcPr>
          <w:p w14:paraId="493FBE93" w14:textId="77777777" w:rsidR="00A94475" w:rsidRPr="00E74CE0" w:rsidRDefault="00A94475" w:rsidP="007A562B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</w:tc>
        <w:tc>
          <w:tcPr>
            <w:tcW w:w="4394" w:type="dxa"/>
          </w:tcPr>
          <w:p w14:paraId="2D7EF448" w14:textId="77777777" w:rsidR="00A94475" w:rsidRPr="00E74CE0" w:rsidRDefault="00A94475" w:rsidP="007A562B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</w:tc>
      </w:tr>
      <w:tr w:rsidR="00A94475" w:rsidRPr="00E74CE0" w14:paraId="20955A97" w14:textId="77777777" w:rsidTr="00C477BE">
        <w:tc>
          <w:tcPr>
            <w:tcW w:w="5637" w:type="dxa"/>
          </w:tcPr>
          <w:p w14:paraId="73C153D3" w14:textId="77777777" w:rsidR="00A94475" w:rsidRPr="00E74CE0" w:rsidRDefault="00A94475" w:rsidP="007A562B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Фонд «БАЙТИК»</w:t>
            </w:r>
          </w:p>
        </w:tc>
        <w:tc>
          <w:tcPr>
            <w:tcW w:w="4394" w:type="dxa"/>
          </w:tcPr>
          <w:p w14:paraId="5AB9AFAD" w14:textId="77777777" w:rsidR="00A94475" w:rsidRPr="00E74CE0" w:rsidRDefault="00A94475" w:rsidP="007A562B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</w:t>
            </w:r>
            <w:r w:rsidR="003A4AEC"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A4AEC" w:rsidRPr="00E74CE0">
              <w:rPr>
                <w:rFonts w:ascii="Times New Roman" w:hAnsi="Times New Roman" w:cs="Times New Roman"/>
                <w:b w:val="0"/>
                <w:sz w:val="16"/>
                <w:szCs w:val="16"/>
              </w:rPr>
              <w:t>(Ф.И.О.)</w:t>
            </w:r>
          </w:p>
        </w:tc>
      </w:tr>
      <w:tr w:rsidR="00A94475" w:rsidRPr="00E74CE0" w14:paraId="17E05DD0" w14:textId="77777777" w:rsidTr="00C477BE">
        <w:tc>
          <w:tcPr>
            <w:tcW w:w="5637" w:type="dxa"/>
          </w:tcPr>
          <w:p w14:paraId="1CC1050F" w14:textId="77777777" w:rsidR="00A94475" w:rsidRPr="00E74CE0" w:rsidRDefault="00172546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108840</w:t>
            </w:r>
            <w:r w:rsidR="00A94475"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 г. Москва, </w:t>
            </w:r>
            <w:r w:rsidR="006539D3" w:rsidRPr="00E74CE0">
              <w:rPr>
                <w:rFonts w:ascii="Times New Roman" w:hAnsi="Times New Roman" w:cs="Times New Roman"/>
                <w:sz w:val="22"/>
                <w:szCs w:val="22"/>
              </w:rPr>
              <w:t>г. Троицк</w:t>
            </w:r>
            <w:r w:rsidR="00A94475" w:rsidRPr="00E74C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3EBDEC0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Сиреневый б-р, д.11</w:t>
            </w:r>
          </w:p>
          <w:p w14:paraId="7ACD3E78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Тел./ факс: 8495-851-03-67</w:t>
            </w:r>
          </w:p>
          <w:p w14:paraId="2EE26FD1" w14:textId="77777777" w:rsidR="00A94475" w:rsidRPr="00E74CE0" w:rsidRDefault="00A94475" w:rsidP="003A4AEC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E74CE0">
              <w:rPr>
                <w:rFonts w:ascii="Times New Roman" w:hAnsi="Times New Roman" w:cs="Times New Roman"/>
              </w:rPr>
              <w:t>ИНН 5046055330 КПП 77510</w:t>
            </w:r>
            <w:r w:rsidR="003A4AEC" w:rsidRPr="00E74CE0">
              <w:rPr>
                <w:rFonts w:ascii="Times New Roman" w:hAnsi="Times New Roman" w:cs="Times New Roman"/>
              </w:rPr>
              <w:t>1</w:t>
            </w:r>
            <w:r w:rsidRPr="00E74CE0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394" w:type="dxa"/>
          </w:tcPr>
          <w:p w14:paraId="3FE85FE5" w14:textId="77777777" w:rsidR="003A4AEC" w:rsidRPr="00E74CE0" w:rsidRDefault="00A94475" w:rsidP="007A562B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</w:t>
            </w:r>
            <w:r w:rsidR="003A4AEC"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</w:t>
            </w:r>
            <w:r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 ____________________________</w:t>
            </w:r>
            <w:r w:rsidR="003A4AEC"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</w:t>
            </w:r>
            <w:r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_ </w:t>
            </w:r>
          </w:p>
          <w:p w14:paraId="50B3AC28" w14:textId="77777777" w:rsidR="00A94475" w:rsidRPr="00E74CE0" w:rsidRDefault="00A94475" w:rsidP="007A562B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>Адрес места жительства:</w:t>
            </w:r>
          </w:p>
        </w:tc>
      </w:tr>
      <w:tr w:rsidR="00A94475" w:rsidRPr="00E74CE0" w14:paraId="61978682" w14:textId="77777777" w:rsidTr="00C477BE">
        <w:tc>
          <w:tcPr>
            <w:tcW w:w="5637" w:type="dxa"/>
          </w:tcPr>
          <w:p w14:paraId="157BC1E4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Р/С 40703810238180100630 </w:t>
            </w:r>
          </w:p>
          <w:p w14:paraId="47CA0CB0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2347F5" w:rsidRPr="00E74CE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АО «Сбербанк России» </w:t>
            </w:r>
          </w:p>
          <w:p w14:paraId="2D559301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4394" w:type="dxa"/>
          </w:tcPr>
          <w:p w14:paraId="46F569C0" w14:textId="77777777" w:rsidR="003A4AEC" w:rsidRPr="00E74CE0" w:rsidRDefault="003A4AEC" w:rsidP="003A4AEC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 xml:space="preserve">Паспорт </w:t>
            </w:r>
            <w:r w:rsidR="00A94475" w:rsidRPr="00E74CE0">
              <w:rPr>
                <w:rFonts w:ascii="Times New Roman" w:hAnsi="Times New Roman" w:cs="Times New Roman"/>
                <w:b w:val="0"/>
              </w:rPr>
              <w:t>____________</w:t>
            </w:r>
            <w:r w:rsidRPr="00E74CE0">
              <w:rPr>
                <w:rFonts w:ascii="Times New Roman" w:hAnsi="Times New Roman" w:cs="Times New Roman"/>
                <w:b w:val="0"/>
              </w:rPr>
              <w:t xml:space="preserve"> № </w:t>
            </w:r>
            <w:r w:rsidR="00A94475" w:rsidRPr="00E74CE0">
              <w:rPr>
                <w:rFonts w:ascii="Times New Roman" w:hAnsi="Times New Roman" w:cs="Times New Roman"/>
                <w:b w:val="0"/>
              </w:rPr>
              <w:t>______</w:t>
            </w:r>
            <w:r w:rsidRPr="00E74CE0">
              <w:rPr>
                <w:rFonts w:ascii="Times New Roman" w:hAnsi="Times New Roman" w:cs="Times New Roman"/>
                <w:b w:val="0"/>
              </w:rPr>
              <w:t>____</w:t>
            </w:r>
            <w:r w:rsidR="00A94475" w:rsidRPr="00E74CE0">
              <w:rPr>
                <w:rFonts w:ascii="Times New Roman" w:hAnsi="Times New Roman" w:cs="Times New Roman"/>
                <w:b w:val="0"/>
              </w:rPr>
              <w:t xml:space="preserve">_____ </w:t>
            </w:r>
          </w:p>
          <w:p w14:paraId="4FE6C32A" w14:textId="77777777" w:rsidR="003A4AEC" w:rsidRPr="00E74CE0" w:rsidRDefault="003A4AEC" w:rsidP="003A4AEC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>Выдан «</w:t>
            </w:r>
            <w:r w:rsidR="00A94475" w:rsidRPr="00E74CE0">
              <w:rPr>
                <w:rFonts w:ascii="Times New Roman" w:hAnsi="Times New Roman" w:cs="Times New Roman"/>
                <w:b w:val="0"/>
              </w:rPr>
              <w:t>___</w:t>
            </w:r>
            <w:proofErr w:type="gramStart"/>
            <w:r w:rsidR="00A94475" w:rsidRPr="00E74CE0">
              <w:rPr>
                <w:rFonts w:ascii="Times New Roman" w:hAnsi="Times New Roman" w:cs="Times New Roman"/>
                <w:b w:val="0"/>
              </w:rPr>
              <w:t>_</w:t>
            </w:r>
            <w:r w:rsidRPr="00E74CE0">
              <w:rPr>
                <w:rFonts w:ascii="Times New Roman" w:hAnsi="Times New Roman" w:cs="Times New Roman"/>
                <w:b w:val="0"/>
              </w:rPr>
              <w:t>»</w:t>
            </w:r>
            <w:r w:rsidR="00A94475" w:rsidRPr="00E74CE0">
              <w:rPr>
                <w:rFonts w:ascii="Times New Roman" w:hAnsi="Times New Roman" w:cs="Times New Roman"/>
                <w:b w:val="0"/>
              </w:rPr>
              <w:t>_</w:t>
            </w:r>
            <w:proofErr w:type="gramEnd"/>
            <w:r w:rsidR="00A94475" w:rsidRPr="00E74CE0">
              <w:rPr>
                <w:rFonts w:ascii="Times New Roman" w:hAnsi="Times New Roman" w:cs="Times New Roman"/>
                <w:b w:val="0"/>
              </w:rPr>
              <w:t>_______________</w:t>
            </w:r>
            <w:r w:rsidRPr="00E74CE0">
              <w:rPr>
                <w:rFonts w:ascii="Times New Roman" w:hAnsi="Times New Roman" w:cs="Times New Roman"/>
                <w:b w:val="0"/>
              </w:rPr>
              <w:t>г.</w:t>
            </w:r>
          </w:p>
          <w:p w14:paraId="62DA08FC" w14:textId="77777777" w:rsidR="00A94475" w:rsidRPr="00E74CE0" w:rsidRDefault="003A4AEC" w:rsidP="003A4AEC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>Кем __________________________________________</w:t>
            </w:r>
          </w:p>
        </w:tc>
      </w:tr>
      <w:tr w:rsidR="00A94475" w:rsidRPr="00E74CE0" w14:paraId="36A5C13B" w14:textId="77777777" w:rsidTr="00C477BE">
        <w:tc>
          <w:tcPr>
            <w:tcW w:w="5637" w:type="dxa"/>
          </w:tcPr>
          <w:p w14:paraId="0D1016B3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3D4392F7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</w:tc>
        <w:tc>
          <w:tcPr>
            <w:tcW w:w="4394" w:type="dxa"/>
          </w:tcPr>
          <w:p w14:paraId="6469E193" w14:textId="77777777" w:rsidR="00A94475" w:rsidRPr="00E74CE0" w:rsidRDefault="00A94475" w:rsidP="005013EF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>_____________________</w:t>
            </w:r>
            <w:r w:rsidR="005013EF" w:rsidRPr="00E74CE0">
              <w:rPr>
                <w:rFonts w:ascii="Times New Roman" w:hAnsi="Times New Roman" w:cs="Times New Roman"/>
                <w:b w:val="0"/>
              </w:rPr>
              <w:t>____</w:t>
            </w:r>
            <w:r w:rsidRPr="00E74CE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013EF" w:rsidRPr="00E74CE0">
              <w:rPr>
                <w:rFonts w:ascii="Times New Roman" w:hAnsi="Times New Roman" w:cs="Times New Roman"/>
                <w:b w:val="0"/>
              </w:rPr>
              <w:t xml:space="preserve">телефон Заказчика </w:t>
            </w:r>
          </w:p>
          <w:p w14:paraId="4CFFA80E" w14:textId="77777777" w:rsidR="005013EF" w:rsidRPr="00E74CE0" w:rsidRDefault="005013EF" w:rsidP="005013EF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 xml:space="preserve">_________________________ телефон </w:t>
            </w:r>
            <w:r w:rsidR="0026087C" w:rsidRPr="00E74CE0">
              <w:rPr>
                <w:rFonts w:ascii="Times New Roman" w:hAnsi="Times New Roman" w:cs="Times New Roman"/>
                <w:b w:val="0"/>
              </w:rPr>
              <w:t>(мамы/ папы)</w:t>
            </w:r>
          </w:p>
          <w:p w14:paraId="06DF1142" w14:textId="77777777" w:rsidR="005013EF" w:rsidRPr="00E74CE0" w:rsidRDefault="005013EF" w:rsidP="005013EF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E74CE0">
              <w:rPr>
                <w:rFonts w:ascii="Times New Roman" w:hAnsi="Times New Roman" w:cs="Times New Roman"/>
                <w:b w:val="0"/>
              </w:rPr>
              <w:t>_________________________ Эл. почта</w:t>
            </w:r>
          </w:p>
        </w:tc>
      </w:tr>
      <w:tr w:rsidR="00A94475" w:rsidRPr="00E74CE0" w14:paraId="71678684" w14:textId="77777777" w:rsidTr="00C477BE">
        <w:tc>
          <w:tcPr>
            <w:tcW w:w="5637" w:type="dxa"/>
          </w:tcPr>
          <w:p w14:paraId="0FF2CD60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14:paraId="70BDA6A7" w14:textId="77777777" w:rsidR="005013EF" w:rsidRPr="00E74CE0" w:rsidRDefault="005013EF" w:rsidP="00A9447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F3926" w14:textId="77777777" w:rsidR="005013EF" w:rsidRPr="00E74CE0" w:rsidRDefault="00A94475" w:rsidP="005013E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5013EF"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           Григоренко М.М.</w:t>
            </w:r>
          </w:p>
          <w:p w14:paraId="7B30309B" w14:textId="77777777" w:rsidR="00A94475" w:rsidRPr="00E74CE0" w:rsidRDefault="00A94475" w:rsidP="005013E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C5A74B" w14:textId="77777777" w:rsidR="00A94475" w:rsidRPr="00E74CE0" w:rsidRDefault="00A94475" w:rsidP="007A562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F9AD2" w14:textId="77777777" w:rsidR="00A94475" w:rsidRPr="00E74CE0" w:rsidRDefault="00A94475" w:rsidP="005013E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5013EF"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</w:t>
            </w:r>
          </w:p>
          <w:p w14:paraId="32D35B6F" w14:textId="77777777" w:rsidR="005013EF" w:rsidRPr="00E74CE0" w:rsidRDefault="005013EF" w:rsidP="005013E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                                      (Ф.И.О.)</w:t>
            </w:r>
          </w:p>
        </w:tc>
      </w:tr>
      <w:tr w:rsidR="00A94475" w:rsidRPr="00E74CE0" w14:paraId="510E56D9" w14:textId="77777777" w:rsidTr="00C477BE">
        <w:tc>
          <w:tcPr>
            <w:tcW w:w="5637" w:type="dxa"/>
          </w:tcPr>
          <w:p w14:paraId="2BA063F3" w14:textId="77777777" w:rsidR="00A94475" w:rsidRPr="00E74CE0" w:rsidRDefault="00A94475" w:rsidP="007A562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43272DA1" w14:textId="77777777" w:rsidR="00A94475" w:rsidRPr="00E74CE0" w:rsidRDefault="00A94475" w:rsidP="005013E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26A91C" w14:textId="77777777" w:rsidR="00583F6E" w:rsidRPr="00E74CE0" w:rsidRDefault="00583F6E" w:rsidP="00583F6E">
      <w:pPr>
        <w:rPr>
          <w:sz w:val="22"/>
          <w:szCs w:val="22"/>
        </w:rPr>
      </w:pPr>
    </w:p>
    <w:p w14:paraId="1C326EB1" w14:textId="77777777" w:rsidR="00FC71F4" w:rsidRPr="00E74CE0" w:rsidRDefault="00FC71F4" w:rsidP="00FC71F4">
      <w:pPr>
        <w:pStyle w:val="ConsTitle"/>
        <w:widowControl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74CE0">
        <w:rPr>
          <w:szCs w:val="22"/>
        </w:rPr>
        <w:br w:type="page"/>
      </w:r>
      <w:r w:rsidRPr="00E74CE0">
        <w:rPr>
          <w:rFonts w:ascii="Times New Roman" w:hAnsi="Times New Roman" w:cs="Times New Roman"/>
          <w:sz w:val="20"/>
          <w:szCs w:val="20"/>
        </w:rPr>
        <w:lastRenderedPageBreak/>
        <w:t>ПРИЛОЖЕНИЕ №1 К ДОГОВОРУ</w:t>
      </w:r>
    </w:p>
    <w:p w14:paraId="55CD35C5" w14:textId="77777777" w:rsidR="00FC71F4" w:rsidRPr="00E74CE0" w:rsidRDefault="00FC71F4" w:rsidP="00FC71F4">
      <w:pPr>
        <w:pStyle w:val="ConsTitle"/>
        <w:widowControl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74CE0">
        <w:rPr>
          <w:rFonts w:ascii="Times New Roman" w:hAnsi="Times New Roman" w:cs="Times New Roman"/>
          <w:sz w:val="20"/>
          <w:szCs w:val="20"/>
        </w:rPr>
        <w:t>ОБ ОКАЗАНИИ ПЛАТНЫХ ДОПОЛНИТЕЛЬНЫХ ОБРАЗОВАТЕЛЬНЫХ</w:t>
      </w:r>
    </w:p>
    <w:p w14:paraId="3C94AC9F" w14:textId="77777777" w:rsidR="00FC71F4" w:rsidRPr="00E74CE0" w:rsidRDefault="00A74FD3" w:rsidP="00FC71F4">
      <w:pPr>
        <w:pStyle w:val="ConsTitle"/>
        <w:widowControl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74CE0">
        <w:rPr>
          <w:rFonts w:ascii="Times New Roman" w:hAnsi="Times New Roman" w:cs="Times New Roman"/>
          <w:sz w:val="20"/>
          <w:szCs w:val="20"/>
        </w:rPr>
        <w:t>УСЛУГ  № ______</w:t>
      </w:r>
    </w:p>
    <w:p w14:paraId="2EAF1260" w14:textId="77777777" w:rsidR="00FC71F4" w:rsidRPr="00E74CE0" w:rsidRDefault="00FC71F4" w:rsidP="00FC71F4">
      <w:pPr>
        <w:pStyle w:val="ConsTitle"/>
        <w:widowControl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14:paraId="0D60B2B6" w14:textId="77777777" w:rsidR="00FC71F4" w:rsidRPr="00E74CE0" w:rsidRDefault="00FC71F4" w:rsidP="00FC71F4">
      <w:pPr>
        <w:pStyle w:val="ConsTitle"/>
        <w:widowControl/>
        <w:tabs>
          <w:tab w:val="left" w:pos="8222"/>
        </w:tabs>
        <w:ind w:firstLine="426"/>
        <w:rPr>
          <w:rFonts w:ascii="Times New Roman" w:hAnsi="Times New Roman" w:cs="Times New Roman"/>
          <w:b w:val="0"/>
          <w:sz w:val="20"/>
          <w:szCs w:val="20"/>
        </w:rPr>
      </w:pPr>
      <w:r w:rsidRPr="00E74CE0">
        <w:rPr>
          <w:rFonts w:ascii="Times New Roman" w:hAnsi="Times New Roman" w:cs="Times New Roman"/>
          <w:b w:val="0"/>
          <w:sz w:val="20"/>
          <w:szCs w:val="20"/>
        </w:rPr>
        <w:t xml:space="preserve">г. Москва г. Троицк </w:t>
      </w:r>
      <w:r w:rsidRPr="00E74CE0">
        <w:rPr>
          <w:rFonts w:ascii="Times New Roman" w:hAnsi="Times New Roman" w:cs="Times New Roman"/>
          <w:b w:val="0"/>
          <w:sz w:val="20"/>
          <w:szCs w:val="20"/>
        </w:rPr>
        <w:tab/>
        <w:t>«__» ____________20</w:t>
      </w:r>
      <w:r w:rsidR="00E74CE0">
        <w:rPr>
          <w:rFonts w:ascii="Times New Roman" w:hAnsi="Times New Roman" w:cs="Times New Roman"/>
          <w:b w:val="0"/>
          <w:sz w:val="20"/>
          <w:szCs w:val="20"/>
        </w:rPr>
        <w:t>20</w:t>
      </w:r>
      <w:r w:rsidRPr="00E74CE0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14:paraId="51B4AEAE" w14:textId="77777777" w:rsidR="00FC71F4" w:rsidRPr="00E74CE0" w:rsidRDefault="00FC71F4" w:rsidP="0068121F">
      <w:pPr>
        <w:ind w:firstLine="425"/>
        <w:jc w:val="both"/>
        <w:rPr>
          <w:b/>
          <w:bCs/>
        </w:rPr>
      </w:pPr>
    </w:p>
    <w:tbl>
      <w:tblPr>
        <w:tblW w:w="97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967"/>
      </w:tblGrid>
      <w:tr w:rsidR="003833FA" w:rsidRPr="00E74CE0" w14:paraId="569C8867" w14:textId="77777777" w:rsidTr="003833FA">
        <w:tc>
          <w:tcPr>
            <w:tcW w:w="1733" w:type="dxa"/>
            <w:vAlign w:val="center"/>
          </w:tcPr>
          <w:p w14:paraId="1B9E3CC1" w14:textId="77777777" w:rsidR="003833FA" w:rsidRPr="00E74CE0" w:rsidRDefault="003833FA" w:rsidP="007743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Срок оказания услуг по настоящему договору</w:t>
            </w:r>
          </w:p>
        </w:tc>
        <w:tc>
          <w:tcPr>
            <w:tcW w:w="7967" w:type="dxa"/>
            <w:vAlign w:val="center"/>
          </w:tcPr>
          <w:p w14:paraId="208D6F0A" w14:textId="77777777" w:rsidR="003833FA" w:rsidRPr="00E74CE0" w:rsidRDefault="003833FA" w:rsidP="007743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</w:tr>
      <w:tr w:rsidR="003833FA" w:rsidRPr="00E74CE0" w14:paraId="1B8C7793" w14:textId="77777777" w:rsidTr="003833FA">
        <w:tc>
          <w:tcPr>
            <w:tcW w:w="1733" w:type="dxa"/>
            <w:vAlign w:val="center"/>
          </w:tcPr>
          <w:p w14:paraId="4E29B6F3" w14:textId="77777777" w:rsidR="003833FA" w:rsidRPr="00A76CF2" w:rsidRDefault="003833FA" w:rsidP="00A76C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CF2">
              <w:rPr>
                <w:rFonts w:ascii="Times New Roman" w:hAnsi="Times New Roman" w:cs="Times New Roman"/>
                <w:sz w:val="22"/>
                <w:szCs w:val="22"/>
              </w:rPr>
              <w:t xml:space="preserve">GEO-смена </w:t>
            </w:r>
          </w:p>
          <w:p w14:paraId="315C78D2" w14:textId="77777777" w:rsidR="003833FA" w:rsidRPr="00E74CE0" w:rsidRDefault="003833FA" w:rsidP="007743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3E362" w14:textId="77777777" w:rsidR="003833FA" w:rsidRPr="00E74CE0" w:rsidRDefault="003833FA" w:rsidP="00E74CE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 -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 июня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7967" w:type="dxa"/>
          </w:tcPr>
          <w:p w14:paraId="3CF0A39B" w14:textId="77777777" w:rsid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 xml:space="preserve">9 занятий по программированию для 1-2 классов </w:t>
            </w:r>
          </w:p>
          <w:p w14:paraId="5D6726F5" w14:textId="705E631F" w:rsidR="003833FA" w:rsidRP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 xml:space="preserve">или по </w:t>
            </w:r>
            <w:proofErr w:type="spellStart"/>
            <w:r w:rsidRPr="003833FA">
              <w:rPr>
                <w:bCs/>
              </w:rPr>
              <w:t>сайтостроению</w:t>
            </w:r>
            <w:proofErr w:type="spellEnd"/>
            <w:r w:rsidRPr="003833FA">
              <w:rPr>
                <w:bCs/>
              </w:rPr>
              <w:t xml:space="preserve"> для 3-4 классов</w:t>
            </w:r>
          </w:p>
          <w:p w14:paraId="594E62D0" w14:textId="77777777" w:rsidR="003833FA" w:rsidRP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>7 занятий по страноведению</w:t>
            </w:r>
          </w:p>
          <w:p w14:paraId="2F31AF4A" w14:textId="77777777" w:rsidR="003833FA" w:rsidRP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>7 занятий по курсу "география и человек"</w:t>
            </w:r>
          </w:p>
          <w:p w14:paraId="201E68AD" w14:textId="77777777" w:rsidR="003833FA" w:rsidRP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>7 занятий по курсу "эко-маршруты"</w:t>
            </w:r>
          </w:p>
          <w:p w14:paraId="49A27091" w14:textId="16731888" w:rsidR="003833FA" w:rsidRP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>4 творческих мероприяти</w:t>
            </w:r>
            <w:r w:rsidRPr="003833FA">
              <w:rPr>
                <w:bCs/>
              </w:rPr>
              <w:t>я</w:t>
            </w:r>
          </w:p>
          <w:p w14:paraId="4E166930" w14:textId="41842A81" w:rsidR="003833FA" w:rsidRPr="003833FA" w:rsidRDefault="003833FA" w:rsidP="003833FA">
            <w:pPr>
              <w:rPr>
                <w:bCs/>
              </w:rPr>
            </w:pPr>
            <w:r w:rsidRPr="003833FA">
              <w:rPr>
                <w:bCs/>
              </w:rPr>
              <w:t>Также в</w:t>
            </w:r>
            <w:r w:rsidRPr="003833FA">
              <w:rPr>
                <w:bCs/>
              </w:rPr>
              <w:t xml:space="preserve"> программу включены ежедневные разминки и активные игры</w:t>
            </w:r>
          </w:p>
        </w:tc>
      </w:tr>
    </w:tbl>
    <w:p w14:paraId="76D3F6ED" w14:textId="77777777" w:rsidR="00FC71F4" w:rsidRPr="00E74CE0" w:rsidRDefault="00FC71F4" w:rsidP="00FC71F4">
      <w:pPr>
        <w:pStyle w:val="ConsNormal"/>
        <w:widowControl/>
        <w:ind w:firstLine="426"/>
        <w:jc w:val="both"/>
        <w:rPr>
          <w:rFonts w:ascii="Times New Roman" w:hAnsi="Times New Roman" w:cs="Times New Roman"/>
        </w:rPr>
      </w:pPr>
    </w:p>
    <w:p w14:paraId="3CB4C89A" w14:textId="77777777" w:rsidR="00FC71F4" w:rsidRPr="00E74CE0" w:rsidRDefault="00FC71F4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E74CE0">
        <w:rPr>
          <w:sz w:val="20"/>
          <w:szCs w:val="20"/>
        </w:rPr>
        <w:t>НДС не облагается.</w:t>
      </w:r>
    </w:p>
    <w:p w14:paraId="7E808200" w14:textId="77777777" w:rsidR="00FC71F4" w:rsidRPr="00E74CE0" w:rsidRDefault="00FC71F4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14:paraId="230833D6" w14:textId="77777777" w:rsidR="00FC71F4" w:rsidRPr="00E74CE0" w:rsidRDefault="00FC71F4" w:rsidP="00FC71F4">
      <w:pPr>
        <w:pStyle w:val="ConsNormal"/>
        <w:widowControl/>
        <w:ind w:firstLine="426"/>
        <w:jc w:val="both"/>
        <w:rPr>
          <w:rFonts w:ascii="Times New Roman" w:hAnsi="Times New Roman" w:cs="Times New Roman"/>
        </w:rPr>
      </w:pPr>
    </w:p>
    <w:p w14:paraId="0CB959B5" w14:textId="77777777" w:rsidR="00FC71F4" w:rsidRPr="00E74CE0" w:rsidRDefault="00FC71F4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14:paraId="3DB33ABD" w14:textId="77777777" w:rsidR="00496875" w:rsidRPr="00E74CE0" w:rsidRDefault="00496875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14:paraId="1FE1312A" w14:textId="77777777" w:rsidR="00496875" w:rsidRPr="00E74CE0" w:rsidRDefault="00496875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14:paraId="1D27DD32" w14:textId="77777777" w:rsidR="00FC71F4" w:rsidRPr="00E74CE0" w:rsidRDefault="00FC71F4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E74CE0">
        <w:rPr>
          <w:sz w:val="20"/>
          <w:szCs w:val="20"/>
        </w:rPr>
        <w:t>Подписи сторон</w:t>
      </w:r>
    </w:p>
    <w:p w14:paraId="1D5D7ED7" w14:textId="77777777" w:rsidR="00FC71F4" w:rsidRPr="00E74CE0" w:rsidRDefault="00FC71F4" w:rsidP="00FC71F4">
      <w:pPr>
        <w:pStyle w:val="a5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 w:rsidR="00FC71F4" w:rsidRPr="00E74CE0" w14:paraId="6EAE4C28" w14:textId="77777777" w:rsidTr="00FC71F4">
        <w:tc>
          <w:tcPr>
            <w:tcW w:w="4928" w:type="dxa"/>
          </w:tcPr>
          <w:p w14:paraId="26D7B002" w14:textId="77777777" w:rsidR="00FC71F4" w:rsidRPr="00E74CE0" w:rsidRDefault="00FC71F4" w:rsidP="00FC71F4">
            <w:pPr>
              <w:pStyle w:val="ConsTitle"/>
              <w:widowControl/>
              <w:spacing w:before="60" w:after="6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0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  <w:tc>
          <w:tcPr>
            <w:tcW w:w="5386" w:type="dxa"/>
          </w:tcPr>
          <w:p w14:paraId="3B881584" w14:textId="77777777" w:rsidR="00FC71F4" w:rsidRPr="00E74CE0" w:rsidRDefault="00FC71F4" w:rsidP="00FC71F4">
            <w:pPr>
              <w:pStyle w:val="ConsTitle"/>
              <w:widowControl/>
              <w:spacing w:before="60" w:after="6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0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</w:tr>
      <w:tr w:rsidR="00FC71F4" w:rsidRPr="00E74CE0" w14:paraId="515A2AC8" w14:textId="77777777" w:rsidTr="00FC71F4">
        <w:tc>
          <w:tcPr>
            <w:tcW w:w="4928" w:type="dxa"/>
          </w:tcPr>
          <w:p w14:paraId="2FAC8741" w14:textId="77777777" w:rsidR="00FC71F4" w:rsidRPr="00E74CE0" w:rsidRDefault="00FC71F4" w:rsidP="00FC71F4">
            <w:pPr>
              <w:pStyle w:val="ConsTitle"/>
              <w:widowControl/>
              <w:spacing w:before="60" w:after="6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0">
              <w:rPr>
                <w:rFonts w:ascii="Times New Roman" w:hAnsi="Times New Roman" w:cs="Times New Roman"/>
                <w:sz w:val="20"/>
                <w:szCs w:val="20"/>
              </w:rPr>
              <w:t>Фонд «БАЙТИК»</w:t>
            </w:r>
          </w:p>
        </w:tc>
        <w:tc>
          <w:tcPr>
            <w:tcW w:w="5386" w:type="dxa"/>
          </w:tcPr>
          <w:p w14:paraId="08CD91AC" w14:textId="77777777" w:rsidR="00FC71F4" w:rsidRPr="00E74CE0" w:rsidRDefault="00FC71F4" w:rsidP="00FC71F4">
            <w:pPr>
              <w:pStyle w:val="ConsTitle"/>
              <w:widowControl/>
              <w:spacing w:before="60" w:after="60"/>
              <w:ind w:firstLine="42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C71F4" w:rsidRPr="00E74CE0" w14:paraId="18E3830D" w14:textId="77777777" w:rsidTr="00FC71F4">
        <w:tc>
          <w:tcPr>
            <w:tcW w:w="4928" w:type="dxa"/>
          </w:tcPr>
          <w:p w14:paraId="0B281672" w14:textId="77777777" w:rsidR="00FC71F4" w:rsidRPr="00E74CE0" w:rsidRDefault="00FC71F4" w:rsidP="00FC71F4">
            <w:pPr>
              <w:pStyle w:val="ConsNonformat"/>
              <w:widowControl/>
              <w:ind w:firstLine="426"/>
              <w:rPr>
                <w:rFonts w:ascii="Times New Roman" w:hAnsi="Times New Roman" w:cs="Times New Roman"/>
              </w:rPr>
            </w:pPr>
          </w:p>
          <w:p w14:paraId="1BF1DA73" w14:textId="77777777" w:rsidR="00FC71F4" w:rsidRPr="00E74CE0" w:rsidRDefault="00FC71F4" w:rsidP="00FC71F4">
            <w:pPr>
              <w:pStyle w:val="ConsNonformat"/>
              <w:widowControl/>
              <w:ind w:firstLine="426"/>
              <w:rPr>
                <w:rFonts w:ascii="Times New Roman" w:hAnsi="Times New Roman" w:cs="Times New Roman"/>
              </w:rPr>
            </w:pPr>
            <w:r w:rsidRPr="00E74CE0">
              <w:rPr>
                <w:rFonts w:ascii="Times New Roman" w:hAnsi="Times New Roman" w:cs="Times New Roman"/>
              </w:rPr>
              <w:t>Исполнительный директор</w:t>
            </w:r>
          </w:p>
          <w:p w14:paraId="285628BF" w14:textId="77777777" w:rsidR="00FC71F4" w:rsidRPr="00E74CE0" w:rsidRDefault="00FC71F4" w:rsidP="00FC71F4">
            <w:pPr>
              <w:pStyle w:val="ConsNonformat"/>
              <w:widowControl/>
              <w:ind w:firstLine="426"/>
              <w:rPr>
                <w:rFonts w:ascii="Times New Roman" w:hAnsi="Times New Roman" w:cs="Times New Roman"/>
              </w:rPr>
            </w:pPr>
          </w:p>
          <w:p w14:paraId="0C65FF5B" w14:textId="77777777" w:rsidR="00FC71F4" w:rsidRPr="00E74CE0" w:rsidRDefault="00FC71F4" w:rsidP="00FC71F4">
            <w:pPr>
              <w:pStyle w:val="ConsNonformat"/>
              <w:widowControl/>
              <w:ind w:firstLine="426"/>
              <w:rPr>
                <w:rFonts w:ascii="Times New Roman" w:hAnsi="Times New Roman" w:cs="Times New Roman"/>
              </w:rPr>
            </w:pPr>
            <w:r w:rsidRPr="00E74CE0">
              <w:rPr>
                <w:rFonts w:ascii="Times New Roman" w:hAnsi="Times New Roman" w:cs="Times New Roman"/>
              </w:rPr>
              <w:t>____________ М.М. Григоренко</w:t>
            </w:r>
          </w:p>
        </w:tc>
        <w:tc>
          <w:tcPr>
            <w:tcW w:w="5386" w:type="dxa"/>
          </w:tcPr>
          <w:p w14:paraId="400202FA" w14:textId="77777777" w:rsidR="00FC71F4" w:rsidRPr="00E74CE0" w:rsidRDefault="00FC71F4" w:rsidP="00FC71F4">
            <w:pPr>
              <w:pStyle w:val="Con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14:paraId="2838FE26" w14:textId="77777777" w:rsidR="00FC71F4" w:rsidRPr="00E74CE0" w:rsidRDefault="00FC71F4" w:rsidP="00FC71F4">
            <w:pPr>
              <w:pStyle w:val="Con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14:paraId="2D7ABCAA" w14:textId="77777777" w:rsidR="00FC71F4" w:rsidRPr="00E74CE0" w:rsidRDefault="00FC71F4" w:rsidP="00FC71F4">
            <w:pPr>
              <w:pStyle w:val="ConsNonformat"/>
              <w:widowControl/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CE0">
              <w:rPr>
                <w:rFonts w:ascii="Times New Roman" w:hAnsi="Times New Roman" w:cs="Times New Roman"/>
              </w:rPr>
              <w:t>_______________</w:t>
            </w:r>
            <w:r w:rsidR="0065699C" w:rsidRPr="00E74CE0">
              <w:rPr>
                <w:rFonts w:ascii="Times New Roman" w:hAnsi="Times New Roman" w:cs="Times New Roman"/>
              </w:rPr>
              <w:t>/</w:t>
            </w:r>
            <w:r w:rsidRPr="00E74CE0">
              <w:rPr>
                <w:rFonts w:ascii="Times New Roman" w:hAnsi="Times New Roman" w:cs="Times New Roman"/>
              </w:rPr>
              <w:t>__________</w:t>
            </w:r>
            <w:r w:rsidR="0065699C" w:rsidRPr="00E74CE0">
              <w:rPr>
                <w:rFonts w:ascii="Times New Roman" w:hAnsi="Times New Roman" w:cs="Times New Roman"/>
              </w:rPr>
              <w:t>/</w:t>
            </w:r>
          </w:p>
          <w:p w14:paraId="58A49CD3" w14:textId="77777777" w:rsidR="00FC71F4" w:rsidRPr="00E74CE0" w:rsidRDefault="00FC71F4" w:rsidP="00FC71F4">
            <w:pPr>
              <w:pStyle w:val="ConsNonformat"/>
              <w:widowControl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E74CE0">
              <w:rPr>
                <w:rFonts w:ascii="Times New Roman" w:hAnsi="Times New Roman" w:cs="Times New Roman"/>
                <w:sz w:val="16"/>
                <w:szCs w:val="16"/>
              </w:rPr>
              <w:t xml:space="preserve">ФИО, </w:t>
            </w:r>
            <w:r w:rsidR="006539D3" w:rsidRPr="00E74CE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E74C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E21270A" w14:textId="77777777" w:rsidR="00FC71F4" w:rsidRPr="00E74CE0" w:rsidRDefault="00FC71F4" w:rsidP="00FC71F4">
            <w:pPr>
              <w:pStyle w:val="Con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274A15" w14:textId="77777777" w:rsidR="00692830" w:rsidRPr="00E74CE0" w:rsidRDefault="00692830" w:rsidP="00FC71F4">
      <w:pPr>
        <w:ind w:firstLine="708"/>
        <w:jc w:val="center"/>
        <w:rPr>
          <w:sz w:val="18"/>
          <w:szCs w:val="18"/>
        </w:rPr>
      </w:pPr>
    </w:p>
    <w:p w14:paraId="5D5208F4" w14:textId="77777777" w:rsidR="004A695F" w:rsidRPr="00E74CE0" w:rsidRDefault="00692830" w:rsidP="00FC71F4">
      <w:pPr>
        <w:ind w:firstLine="708"/>
        <w:jc w:val="center"/>
        <w:rPr>
          <w:sz w:val="18"/>
          <w:szCs w:val="18"/>
        </w:rPr>
      </w:pPr>
      <w:r w:rsidRPr="00E74CE0">
        <w:rPr>
          <w:sz w:val="18"/>
          <w:szCs w:val="18"/>
        </w:rPr>
        <w:br w:type="page"/>
      </w:r>
    </w:p>
    <w:p w14:paraId="42DDF1F6" w14:textId="77777777" w:rsidR="004A695F" w:rsidRPr="00E74CE0" w:rsidRDefault="004A695F" w:rsidP="003E3F7B">
      <w:pPr>
        <w:ind w:firstLine="708"/>
        <w:rPr>
          <w:sz w:val="18"/>
          <w:szCs w:val="18"/>
        </w:rPr>
      </w:pPr>
    </w:p>
    <w:p w14:paraId="57984807" w14:textId="77777777" w:rsidR="004A695F" w:rsidRPr="00E74CE0" w:rsidRDefault="004A695F" w:rsidP="004A695F">
      <w:pPr>
        <w:ind w:firstLine="708"/>
        <w:jc w:val="center"/>
        <w:rPr>
          <w:sz w:val="18"/>
          <w:szCs w:val="18"/>
        </w:rPr>
      </w:pPr>
    </w:p>
    <w:p w14:paraId="08101055" w14:textId="77777777" w:rsidR="004A695F" w:rsidRPr="00E74CE0" w:rsidRDefault="004A695F" w:rsidP="004A695F">
      <w:pPr>
        <w:ind w:firstLine="708"/>
        <w:jc w:val="center"/>
        <w:rPr>
          <w:sz w:val="18"/>
          <w:szCs w:val="18"/>
        </w:rPr>
      </w:pPr>
    </w:p>
    <w:p w14:paraId="6B4F53E9" w14:textId="77777777" w:rsidR="004A695F" w:rsidRPr="00E74CE0" w:rsidRDefault="004A695F" w:rsidP="004A695F">
      <w:pPr>
        <w:ind w:firstLine="708"/>
        <w:jc w:val="center"/>
        <w:rPr>
          <w:b/>
          <w:sz w:val="22"/>
          <w:szCs w:val="22"/>
        </w:rPr>
      </w:pPr>
      <w:r w:rsidRPr="00E74CE0">
        <w:rPr>
          <w:b/>
          <w:sz w:val="22"/>
          <w:szCs w:val="22"/>
        </w:rPr>
        <w:t>А К Т</w:t>
      </w:r>
    </w:p>
    <w:p w14:paraId="5D52F2FA" w14:textId="77777777" w:rsidR="004A695F" w:rsidRPr="00E74CE0" w:rsidRDefault="004A695F" w:rsidP="004A695F">
      <w:pPr>
        <w:ind w:firstLine="708"/>
        <w:jc w:val="center"/>
        <w:rPr>
          <w:b/>
          <w:sz w:val="22"/>
          <w:szCs w:val="22"/>
        </w:rPr>
      </w:pPr>
    </w:p>
    <w:p w14:paraId="524038DC" w14:textId="77777777" w:rsidR="004A695F" w:rsidRPr="00E74CE0" w:rsidRDefault="004A695F" w:rsidP="004A695F">
      <w:pPr>
        <w:ind w:firstLine="708"/>
        <w:jc w:val="center"/>
        <w:rPr>
          <w:b/>
          <w:sz w:val="22"/>
          <w:szCs w:val="22"/>
        </w:rPr>
      </w:pPr>
      <w:r w:rsidRPr="00E74CE0">
        <w:rPr>
          <w:b/>
          <w:sz w:val="22"/>
          <w:szCs w:val="22"/>
        </w:rPr>
        <w:t>ПРИЕМА-ПЕРЕДАЧИ</w:t>
      </w:r>
    </w:p>
    <w:p w14:paraId="04D23A2D" w14:textId="77777777" w:rsidR="004A695F" w:rsidRPr="00E74CE0" w:rsidRDefault="004A695F" w:rsidP="004A695F">
      <w:pPr>
        <w:ind w:firstLine="708"/>
        <w:jc w:val="center"/>
        <w:rPr>
          <w:b/>
          <w:sz w:val="22"/>
          <w:szCs w:val="22"/>
        </w:rPr>
      </w:pPr>
    </w:p>
    <w:p w14:paraId="100E7331" w14:textId="77777777" w:rsidR="004A695F" w:rsidRPr="00E74CE0" w:rsidRDefault="004A695F" w:rsidP="004A695F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 xml:space="preserve">ПО ДОГОВОРУ № </w:t>
      </w:r>
      <w:r w:rsidR="000D5B76" w:rsidRPr="00E74CE0">
        <w:rPr>
          <w:rFonts w:ascii="Times New Roman" w:hAnsi="Times New Roman" w:cs="Times New Roman"/>
          <w:sz w:val="22"/>
          <w:szCs w:val="22"/>
        </w:rPr>
        <w:t>__</w:t>
      </w:r>
      <w:r w:rsidRPr="00E74CE0">
        <w:rPr>
          <w:rFonts w:ascii="Times New Roman" w:hAnsi="Times New Roman" w:cs="Times New Roman"/>
          <w:sz w:val="22"/>
          <w:szCs w:val="22"/>
        </w:rPr>
        <w:t>___</w:t>
      </w:r>
      <w:r w:rsidR="003107E7" w:rsidRPr="00E74CE0">
        <w:rPr>
          <w:rFonts w:ascii="Times New Roman" w:hAnsi="Times New Roman" w:cs="Times New Roman"/>
          <w:sz w:val="22"/>
          <w:szCs w:val="22"/>
        </w:rPr>
        <w:t>__</w:t>
      </w:r>
      <w:r w:rsidR="003E08EA" w:rsidRPr="00E74CE0">
        <w:rPr>
          <w:rFonts w:ascii="Times New Roman" w:hAnsi="Times New Roman" w:cs="Times New Roman"/>
          <w:sz w:val="22"/>
          <w:szCs w:val="22"/>
        </w:rPr>
        <w:t>__</w:t>
      </w:r>
      <w:r w:rsidR="00692830" w:rsidRPr="00E74CE0">
        <w:rPr>
          <w:rFonts w:ascii="Times New Roman" w:hAnsi="Times New Roman" w:cs="Times New Roman"/>
          <w:sz w:val="22"/>
          <w:szCs w:val="22"/>
        </w:rPr>
        <w:t xml:space="preserve"> от</w:t>
      </w:r>
      <w:r w:rsidRPr="00E74CE0">
        <w:rPr>
          <w:rFonts w:ascii="Times New Roman" w:hAnsi="Times New Roman" w:cs="Times New Roman"/>
          <w:sz w:val="22"/>
          <w:szCs w:val="22"/>
        </w:rPr>
        <w:t xml:space="preserve"> </w:t>
      </w:r>
      <w:r w:rsidR="006821A3" w:rsidRPr="00E74CE0">
        <w:rPr>
          <w:rFonts w:ascii="Times New Roman" w:hAnsi="Times New Roman" w:cs="Times New Roman"/>
          <w:sz w:val="22"/>
          <w:szCs w:val="22"/>
        </w:rPr>
        <w:t>«</w:t>
      </w:r>
      <w:r w:rsidR="00A43246" w:rsidRPr="00E74CE0">
        <w:rPr>
          <w:rFonts w:ascii="Times New Roman" w:hAnsi="Times New Roman" w:cs="Times New Roman"/>
          <w:sz w:val="22"/>
          <w:szCs w:val="22"/>
        </w:rPr>
        <w:t>___</w:t>
      </w:r>
      <w:r w:rsidR="006821A3" w:rsidRPr="00E74CE0">
        <w:rPr>
          <w:rFonts w:ascii="Times New Roman" w:hAnsi="Times New Roman" w:cs="Times New Roman"/>
          <w:sz w:val="22"/>
          <w:szCs w:val="22"/>
        </w:rPr>
        <w:t xml:space="preserve">» </w:t>
      </w:r>
      <w:r w:rsidR="00A43246" w:rsidRPr="00E74CE0">
        <w:rPr>
          <w:rFonts w:ascii="Times New Roman" w:hAnsi="Times New Roman" w:cs="Times New Roman"/>
          <w:sz w:val="22"/>
          <w:szCs w:val="22"/>
        </w:rPr>
        <w:t>__________</w:t>
      </w:r>
      <w:r w:rsidRPr="00E74CE0">
        <w:rPr>
          <w:rFonts w:ascii="Times New Roman" w:hAnsi="Times New Roman" w:cs="Times New Roman"/>
          <w:sz w:val="22"/>
          <w:szCs w:val="22"/>
        </w:rPr>
        <w:t xml:space="preserve"> 20</w:t>
      </w:r>
      <w:r w:rsidR="0090632C" w:rsidRPr="00E74CE0">
        <w:rPr>
          <w:rFonts w:ascii="Times New Roman" w:hAnsi="Times New Roman" w:cs="Times New Roman"/>
          <w:sz w:val="22"/>
          <w:szCs w:val="22"/>
        </w:rPr>
        <w:t>20</w:t>
      </w:r>
      <w:r w:rsidRPr="00E74CE0">
        <w:rPr>
          <w:rFonts w:ascii="Times New Roman" w:hAnsi="Times New Roman" w:cs="Times New Roman"/>
          <w:sz w:val="22"/>
          <w:szCs w:val="22"/>
        </w:rPr>
        <w:t>г.</w:t>
      </w:r>
    </w:p>
    <w:p w14:paraId="1565E40A" w14:textId="77777777" w:rsidR="004A695F" w:rsidRPr="00E74CE0" w:rsidRDefault="004A695F" w:rsidP="004A695F">
      <w:pPr>
        <w:rPr>
          <w:b/>
          <w:sz w:val="22"/>
          <w:szCs w:val="22"/>
        </w:rPr>
      </w:pPr>
    </w:p>
    <w:p w14:paraId="00EA00D2" w14:textId="77777777" w:rsidR="00A43246" w:rsidRPr="00E74CE0" w:rsidRDefault="00A43246" w:rsidP="00034FA0">
      <w:pPr>
        <w:pStyle w:val="ConsTitle"/>
        <w:widowControl/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74CE0">
        <w:rPr>
          <w:rFonts w:ascii="Times New Roman" w:hAnsi="Times New Roman" w:cs="Times New Roman"/>
          <w:sz w:val="22"/>
          <w:szCs w:val="22"/>
        </w:rPr>
        <w:t>г. Москва г. Троицк</w:t>
      </w:r>
      <w:r w:rsidRPr="00E74CE0">
        <w:rPr>
          <w:rFonts w:ascii="Times New Roman" w:hAnsi="Times New Roman" w:cs="Times New Roman"/>
          <w:sz w:val="22"/>
          <w:szCs w:val="22"/>
        </w:rPr>
        <w:tab/>
        <w:t>«</w:t>
      </w:r>
      <w:r w:rsidR="00692830" w:rsidRPr="00E74CE0">
        <w:rPr>
          <w:rFonts w:ascii="Times New Roman" w:hAnsi="Times New Roman" w:cs="Times New Roman"/>
          <w:sz w:val="22"/>
          <w:szCs w:val="22"/>
        </w:rPr>
        <w:t>___</w:t>
      </w:r>
      <w:r w:rsidRPr="00E74CE0">
        <w:rPr>
          <w:rFonts w:ascii="Times New Roman" w:hAnsi="Times New Roman" w:cs="Times New Roman"/>
          <w:sz w:val="22"/>
          <w:szCs w:val="22"/>
        </w:rPr>
        <w:t xml:space="preserve">» </w:t>
      </w:r>
      <w:r w:rsidR="00D13283" w:rsidRPr="00E74CE0">
        <w:rPr>
          <w:rFonts w:ascii="Times New Roman" w:hAnsi="Times New Roman" w:cs="Times New Roman"/>
          <w:sz w:val="22"/>
          <w:szCs w:val="22"/>
        </w:rPr>
        <w:t>____________</w:t>
      </w:r>
      <w:r w:rsidRPr="00E74CE0">
        <w:rPr>
          <w:rFonts w:ascii="Times New Roman" w:hAnsi="Times New Roman" w:cs="Times New Roman"/>
          <w:sz w:val="22"/>
          <w:szCs w:val="22"/>
        </w:rPr>
        <w:t xml:space="preserve"> 20</w:t>
      </w:r>
      <w:r w:rsidR="0090632C" w:rsidRPr="00E74CE0">
        <w:rPr>
          <w:rFonts w:ascii="Times New Roman" w:hAnsi="Times New Roman" w:cs="Times New Roman"/>
          <w:sz w:val="22"/>
          <w:szCs w:val="22"/>
        </w:rPr>
        <w:t>20</w:t>
      </w:r>
      <w:r w:rsidRPr="00E74CE0">
        <w:rPr>
          <w:rFonts w:ascii="Times New Roman" w:hAnsi="Times New Roman" w:cs="Times New Roman"/>
          <w:sz w:val="22"/>
          <w:szCs w:val="22"/>
        </w:rPr>
        <w:t>г.</w:t>
      </w:r>
    </w:p>
    <w:p w14:paraId="2C2E19B5" w14:textId="77777777" w:rsidR="004A695F" w:rsidRPr="00E74CE0" w:rsidRDefault="004A695F" w:rsidP="004A695F">
      <w:pPr>
        <w:spacing w:line="360" w:lineRule="auto"/>
        <w:jc w:val="both"/>
        <w:rPr>
          <w:sz w:val="22"/>
          <w:szCs w:val="22"/>
        </w:rPr>
      </w:pPr>
    </w:p>
    <w:p w14:paraId="7F9D0F0A" w14:textId="77777777" w:rsidR="004A695F" w:rsidRPr="00E74CE0" w:rsidRDefault="004A695F" w:rsidP="004A695F">
      <w:pPr>
        <w:spacing w:line="360" w:lineRule="auto"/>
        <w:jc w:val="both"/>
        <w:rPr>
          <w:sz w:val="22"/>
          <w:szCs w:val="22"/>
        </w:rPr>
      </w:pPr>
      <w:r w:rsidRPr="00E74CE0">
        <w:rPr>
          <w:sz w:val="22"/>
          <w:szCs w:val="22"/>
        </w:rPr>
        <w:tab/>
        <w:t xml:space="preserve">Мы, нижеподписавшиеся, представитель Исполнителя – исполнительный директор </w:t>
      </w:r>
      <w:r w:rsidR="00D700F1" w:rsidRPr="00E74CE0">
        <w:rPr>
          <w:sz w:val="22"/>
          <w:szCs w:val="22"/>
        </w:rPr>
        <w:t>Ф</w:t>
      </w:r>
      <w:r w:rsidRPr="00E74CE0">
        <w:rPr>
          <w:sz w:val="22"/>
          <w:szCs w:val="22"/>
        </w:rPr>
        <w:t xml:space="preserve">онда новых технологий в образовании «БАЙТИК» </w:t>
      </w:r>
      <w:r w:rsidR="006821A3" w:rsidRPr="00E74CE0">
        <w:rPr>
          <w:sz w:val="22"/>
          <w:szCs w:val="22"/>
        </w:rPr>
        <w:t>Григоренко М.М.</w:t>
      </w:r>
      <w:r w:rsidRPr="00E74CE0">
        <w:rPr>
          <w:sz w:val="22"/>
          <w:szCs w:val="22"/>
        </w:rPr>
        <w:t xml:space="preserve">, с одной стороны, и Заказчик – </w:t>
      </w:r>
      <w:r w:rsidR="00272BDC" w:rsidRPr="00E74CE0">
        <w:rPr>
          <w:sz w:val="22"/>
          <w:szCs w:val="22"/>
        </w:rPr>
        <w:t>______________________</w:t>
      </w:r>
      <w:r w:rsidR="00D700F1" w:rsidRPr="00E74CE0">
        <w:rPr>
          <w:sz w:val="22"/>
          <w:szCs w:val="22"/>
        </w:rPr>
        <w:t>_________</w:t>
      </w:r>
      <w:r w:rsidR="00272BDC" w:rsidRPr="00E74CE0">
        <w:rPr>
          <w:sz w:val="22"/>
          <w:szCs w:val="22"/>
        </w:rPr>
        <w:t>___________</w:t>
      </w:r>
      <w:r w:rsidRPr="00E74CE0">
        <w:rPr>
          <w:sz w:val="22"/>
          <w:szCs w:val="22"/>
        </w:rPr>
        <w:t xml:space="preserve"> с другой стороны, составили настоящий акт о том, что:</w:t>
      </w:r>
    </w:p>
    <w:p w14:paraId="4756F99E" w14:textId="77777777" w:rsidR="004A695F" w:rsidRPr="00E74CE0" w:rsidRDefault="004A695F" w:rsidP="004A695F">
      <w:pPr>
        <w:spacing w:line="360" w:lineRule="auto"/>
        <w:ind w:firstLine="708"/>
        <w:jc w:val="both"/>
        <w:rPr>
          <w:sz w:val="22"/>
          <w:szCs w:val="22"/>
        </w:rPr>
      </w:pPr>
      <w:r w:rsidRPr="00E74CE0">
        <w:rPr>
          <w:sz w:val="22"/>
          <w:szCs w:val="22"/>
        </w:rPr>
        <w:t>1. В соответствии с договором № _</w:t>
      </w:r>
      <w:r w:rsidR="002B4147" w:rsidRPr="00E74CE0">
        <w:rPr>
          <w:sz w:val="22"/>
          <w:szCs w:val="22"/>
        </w:rPr>
        <w:t>____</w:t>
      </w:r>
      <w:r w:rsidR="003E08EA" w:rsidRPr="00E74CE0">
        <w:rPr>
          <w:sz w:val="22"/>
          <w:szCs w:val="22"/>
        </w:rPr>
        <w:t>___</w:t>
      </w:r>
      <w:r w:rsidR="00692830" w:rsidRPr="00E74CE0">
        <w:rPr>
          <w:sz w:val="22"/>
          <w:szCs w:val="22"/>
        </w:rPr>
        <w:t xml:space="preserve"> от</w:t>
      </w:r>
      <w:r w:rsidRPr="00E74CE0">
        <w:rPr>
          <w:sz w:val="22"/>
          <w:szCs w:val="22"/>
        </w:rPr>
        <w:t xml:space="preserve"> </w:t>
      </w:r>
      <w:r w:rsidR="006821A3" w:rsidRPr="00E74CE0">
        <w:rPr>
          <w:sz w:val="22"/>
          <w:szCs w:val="22"/>
        </w:rPr>
        <w:t>«</w:t>
      </w:r>
      <w:r w:rsidR="00A43246" w:rsidRPr="00E74CE0">
        <w:rPr>
          <w:sz w:val="22"/>
          <w:szCs w:val="22"/>
        </w:rPr>
        <w:t>____</w:t>
      </w:r>
      <w:r w:rsidR="00034FA0" w:rsidRPr="00E74CE0">
        <w:rPr>
          <w:sz w:val="22"/>
          <w:szCs w:val="22"/>
        </w:rPr>
        <w:t>_</w:t>
      </w:r>
      <w:r w:rsidR="006821A3" w:rsidRPr="00E74CE0">
        <w:rPr>
          <w:sz w:val="22"/>
          <w:szCs w:val="22"/>
        </w:rPr>
        <w:t xml:space="preserve">» </w:t>
      </w:r>
      <w:r w:rsidR="00A43246" w:rsidRPr="00E74CE0">
        <w:rPr>
          <w:sz w:val="22"/>
          <w:szCs w:val="22"/>
        </w:rPr>
        <w:t>__________</w:t>
      </w:r>
      <w:r w:rsidRPr="00E74CE0">
        <w:rPr>
          <w:sz w:val="22"/>
          <w:szCs w:val="22"/>
        </w:rPr>
        <w:t xml:space="preserve"> 20</w:t>
      </w:r>
      <w:r w:rsidR="0090632C" w:rsidRPr="00E74CE0">
        <w:rPr>
          <w:sz w:val="22"/>
          <w:szCs w:val="22"/>
        </w:rPr>
        <w:t>20</w:t>
      </w:r>
      <w:r w:rsidRPr="00E74CE0">
        <w:rPr>
          <w:sz w:val="22"/>
          <w:szCs w:val="22"/>
        </w:rPr>
        <w:t>г. Исполнителем оказаны услуги по</w:t>
      </w:r>
      <w:r w:rsidR="00D01AB9" w:rsidRPr="00E74CE0">
        <w:rPr>
          <w:sz w:val="22"/>
          <w:szCs w:val="22"/>
        </w:rPr>
        <w:t xml:space="preserve"> обучению и</w:t>
      </w:r>
      <w:r w:rsidR="0059039B" w:rsidRPr="00E74CE0">
        <w:rPr>
          <w:sz w:val="22"/>
          <w:szCs w:val="22"/>
        </w:rPr>
        <w:t xml:space="preserve"> организации досуга в период с </w:t>
      </w:r>
      <w:r w:rsidR="00692830" w:rsidRPr="00E74CE0">
        <w:rPr>
          <w:sz w:val="22"/>
          <w:szCs w:val="22"/>
        </w:rPr>
        <w:t>«_</w:t>
      </w:r>
      <w:r w:rsidR="00D13283" w:rsidRPr="00E74CE0">
        <w:rPr>
          <w:sz w:val="22"/>
          <w:szCs w:val="22"/>
        </w:rPr>
        <w:t>__</w:t>
      </w:r>
      <w:r w:rsidR="00034FA0" w:rsidRPr="00E74CE0">
        <w:rPr>
          <w:sz w:val="22"/>
          <w:szCs w:val="22"/>
        </w:rPr>
        <w:t>__</w:t>
      </w:r>
      <w:r w:rsidR="00692830" w:rsidRPr="00E74CE0">
        <w:rPr>
          <w:sz w:val="22"/>
          <w:szCs w:val="22"/>
        </w:rPr>
        <w:t>»</w:t>
      </w:r>
      <w:r w:rsidR="00172546" w:rsidRPr="00E74CE0">
        <w:rPr>
          <w:sz w:val="22"/>
          <w:szCs w:val="22"/>
        </w:rPr>
        <w:t xml:space="preserve"> </w:t>
      </w:r>
      <w:r w:rsidR="00D13283" w:rsidRPr="00E74CE0">
        <w:rPr>
          <w:sz w:val="22"/>
          <w:szCs w:val="22"/>
        </w:rPr>
        <w:t>_______</w:t>
      </w:r>
      <w:r w:rsidR="0059039B" w:rsidRPr="00E74CE0">
        <w:rPr>
          <w:sz w:val="22"/>
          <w:szCs w:val="22"/>
        </w:rPr>
        <w:t xml:space="preserve"> по </w:t>
      </w:r>
      <w:r w:rsidR="00692830" w:rsidRPr="00E74CE0">
        <w:rPr>
          <w:sz w:val="22"/>
          <w:szCs w:val="22"/>
        </w:rPr>
        <w:t>«___</w:t>
      </w:r>
      <w:r w:rsidR="00034FA0" w:rsidRPr="00E74CE0">
        <w:rPr>
          <w:sz w:val="22"/>
          <w:szCs w:val="22"/>
        </w:rPr>
        <w:t>__</w:t>
      </w:r>
      <w:r w:rsidR="00692830" w:rsidRPr="00E74CE0">
        <w:rPr>
          <w:sz w:val="22"/>
          <w:szCs w:val="22"/>
        </w:rPr>
        <w:t>»</w:t>
      </w:r>
      <w:r w:rsidR="0059039B" w:rsidRPr="00E74CE0">
        <w:rPr>
          <w:sz w:val="22"/>
          <w:szCs w:val="22"/>
        </w:rPr>
        <w:t xml:space="preserve"> </w:t>
      </w:r>
      <w:r w:rsidR="00D13283" w:rsidRPr="00E74CE0">
        <w:rPr>
          <w:sz w:val="22"/>
          <w:szCs w:val="22"/>
        </w:rPr>
        <w:t>_________</w:t>
      </w:r>
      <w:r w:rsidR="0059039B" w:rsidRPr="00E74CE0">
        <w:rPr>
          <w:sz w:val="22"/>
          <w:szCs w:val="22"/>
        </w:rPr>
        <w:t xml:space="preserve"> 20</w:t>
      </w:r>
      <w:r w:rsidR="0090632C" w:rsidRPr="00E74CE0">
        <w:rPr>
          <w:sz w:val="22"/>
          <w:szCs w:val="22"/>
        </w:rPr>
        <w:t>20</w:t>
      </w:r>
      <w:r w:rsidR="0059039B" w:rsidRPr="00E74CE0">
        <w:rPr>
          <w:sz w:val="22"/>
          <w:szCs w:val="22"/>
        </w:rPr>
        <w:t>г.</w:t>
      </w:r>
    </w:p>
    <w:p w14:paraId="6EB2F1BF" w14:textId="77777777" w:rsidR="004A695F" w:rsidRPr="00E74CE0" w:rsidRDefault="004A695F" w:rsidP="004A695F">
      <w:pPr>
        <w:spacing w:line="360" w:lineRule="auto"/>
        <w:ind w:firstLine="708"/>
        <w:jc w:val="both"/>
        <w:rPr>
          <w:sz w:val="22"/>
          <w:szCs w:val="22"/>
        </w:rPr>
      </w:pPr>
      <w:r w:rsidRPr="00E74CE0">
        <w:rPr>
          <w:sz w:val="22"/>
          <w:szCs w:val="22"/>
        </w:rPr>
        <w:t xml:space="preserve">2. Исполнителем выполнены обязательства в полном объеме на сумму </w:t>
      </w:r>
      <w:r w:rsidR="00692830" w:rsidRPr="00E74CE0">
        <w:rPr>
          <w:b/>
          <w:sz w:val="22"/>
          <w:szCs w:val="22"/>
        </w:rPr>
        <w:t>___________</w:t>
      </w:r>
      <w:r w:rsidRPr="00E74CE0">
        <w:rPr>
          <w:b/>
          <w:sz w:val="22"/>
          <w:szCs w:val="22"/>
        </w:rPr>
        <w:t xml:space="preserve"> (</w:t>
      </w:r>
      <w:r w:rsidR="00692830" w:rsidRPr="00E74CE0">
        <w:rPr>
          <w:b/>
          <w:sz w:val="22"/>
          <w:szCs w:val="22"/>
        </w:rPr>
        <w:t>___________________________</w:t>
      </w:r>
      <w:r w:rsidR="002E5DEB" w:rsidRPr="00E74CE0">
        <w:rPr>
          <w:b/>
          <w:sz w:val="22"/>
          <w:szCs w:val="22"/>
        </w:rPr>
        <w:t>_________</w:t>
      </w:r>
      <w:r w:rsidR="00D2072F" w:rsidRPr="00E74CE0">
        <w:rPr>
          <w:b/>
          <w:sz w:val="22"/>
          <w:szCs w:val="22"/>
        </w:rPr>
        <w:t>________</w:t>
      </w:r>
      <w:r w:rsidR="002E5DEB" w:rsidRPr="00E74CE0">
        <w:rPr>
          <w:b/>
          <w:sz w:val="22"/>
          <w:szCs w:val="22"/>
        </w:rPr>
        <w:t>______________________________</w:t>
      </w:r>
      <w:r w:rsidRPr="00E74CE0">
        <w:rPr>
          <w:b/>
          <w:sz w:val="22"/>
          <w:szCs w:val="22"/>
        </w:rPr>
        <w:t>) рублей</w:t>
      </w:r>
      <w:r w:rsidRPr="00E74CE0">
        <w:rPr>
          <w:sz w:val="22"/>
          <w:szCs w:val="22"/>
        </w:rPr>
        <w:t>.</w:t>
      </w:r>
    </w:p>
    <w:p w14:paraId="61F113F0" w14:textId="77777777" w:rsidR="004A695F" w:rsidRPr="00E74CE0" w:rsidRDefault="004A695F" w:rsidP="004A695F">
      <w:pPr>
        <w:spacing w:line="360" w:lineRule="auto"/>
        <w:ind w:firstLine="708"/>
        <w:rPr>
          <w:sz w:val="22"/>
          <w:szCs w:val="22"/>
        </w:rPr>
      </w:pPr>
      <w:r w:rsidRPr="00E74CE0">
        <w:rPr>
          <w:sz w:val="22"/>
          <w:szCs w:val="22"/>
        </w:rPr>
        <w:t>3. Расчет произведен полностью.</w:t>
      </w:r>
    </w:p>
    <w:p w14:paraId="7896B939" w14:textId="77777777" w:rsidR="004A695F" w:rsidRPr="00E74CE0" w:rsidRDefault="004A695F" w:rsidP="004A695F">
      <w:pPr>
        <w:spacing w:line="360" w:lineRule="auto"/>
        <w:ind w:firstLine="708"/>
        <w:rPr>
          <w:sz w:val="22"/>
          <w:szCs w:val="22"/>
        </w:rPr>
      </w:pPr>
      <w:r w:rsidRPr="00E74CE0">
        <w:rPr>
          <w:sz w:val="22"/>
          <w:szCs w:val="22"/>
        </w:rPr>
        <w:t>НДС не облагается.</w:t>
      </w:r>
    </w:p>
    <w:p w14:paraId="494CB425" w14:textId="77777777" w:rsidR="004A695F" w:rsidRPr="00E74CE0" w:rsidRDefault="004A695F" w:rsidP="004A695F">
      <w:pPr>
        <w:jc w:val="center"/>
        <w:rPr>
          <w:sz w:val="22"/>
          <w:szCs w:val="22"/>
        </w:rPr>
      </w:pPr>
    </w:p>
    <w:p w14:paraId="1EA7D3C6" w14:textId="77777777" w:rsidR="004A695F" w:rsidRPr="00E74CE0" w:rsidRDefault="004A695F" w:rsidP="004A695F">
      <w:pPr>
        <w:jc w:val="center"/>
        <w:rPr>
          <w:sz w:val="22"/>
          <w:szCs w:val="22"/>
        </w:rPr>
      </w:pPr>
    </w:p>
    <w:p w14:paraId="27740EB9" w14:textId="77777777" w:rsidR="004A695F" w:rsidRPr="00E74CE0" w:rsidRDefault="004A695F" w:rsidP="004A695F">
      <w:pPr>
        <w:jc w:val="center"/>
        <w:rPr>
          <w:sz w:val="22"/>
          <w:szCs w:val="22"/>
        </w:rPr>
      </w:pPr>
    </w:p>
    <w:p w14:paraId="2A65A719" w14:textId="77777777" w:rsidR="004A695F" w:rsidRPr="00E74CE0" w:rsidRDefault="004A695F" w:rsidP="004A695F">
      <w:pPr>
        <w:jc w:val="center"/>
        <w:rPr>
          <w:sz w:val="22"/>
          <w:szCs w:val="22"/>
        </w:rPr>
      </w:pPr>
    </w:p>
    <w:p w14:paraId="18C84665" w14:textId="77777777" w:rsidR="004A695F" w:rsidRPr="00E74CE0" w:rsidRDefault="004A695F" w:rsidP="004A695F">
      <w:pPr>
        <w:jc w:val="center"/>
        <w:rPr>
          <w:sz w:val="22"/>
          <w:szCs w:val="22"/>
        </w:rPr>
      </w:pPr>
    </w:p>
    <w:p w14:paraId="56416223" w14:textId="77777777" w:rsidR="004A695F" w:rsidRPr="00E74CE0" w:rsidRDefault="004A695F" w:rsidP="004A695F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4A695F" w:rsidRPr="00E74CE0" w14:paraId="5D63798C" w14:textId="77777777" w:rsidTr="004A695F">
        <w:tc>
          <w:tcPr>
            <w:tcW w:w="6204" w:type="dxa"/>
          </w:tcPr>
          <w:p w14:paraId="255EC391" w14:textId="77777777" w:rsidR="004A695F" w:rsidRPr="00E74CE0" w:rsidRDefault="004A695F" w:rsidP="00F20C51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</w:tc>
        <w:tc>
          <w:tcPr>
            <w:tcW w:w="3827" w:type="dxa"/>
          </w:tcPr>
          <w:p w14:paraId="3F8145E7" w14:textId="77777777" w:rsidR="004A695F" w:rsidRPr="00E74CE0" w:rsidRDefault="004A695F" w:rsidP="00F20C51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</w:tc>
      </w:tr>
      <w:tr w:rsidR="004A695F" w:rsidRPr="00E74CE0" w14:paraId="52523B2C" w14:textId="77777777" w:rsidTr="004A695F">
        <w:tc>
          <w:tcPr>
            <w:tcW w:w="6204" w:type="dxa"/>
          </w:tcPr>
          <w:p w14:paraId="4C3AC667" w14:textId="77777777" w:rsidR="004A695F" w:rsidRPr="00E74CE0" w:rsidRDefault="004A695F" w:rsidP="00F20C51">
            <w:pPr>
              <w:pStyle w:val="ConsTitle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Фонд «БАЙТИК»</w:t>
            </w:r>
          </w:p>
        </w:tc>
        <w:tc>
          <w:tcPr>
            <w:tcW w:w="3827" w:type="dxa"/>
          </w:tcPr>
          <w:p w14:paraId="05DA2F65" w14:textId="77777777" w:rsidR="00D30E3B" w:rsidRPr="00E74CE0" w:rsidRDefault="00D30E3B" w:rsidP="00F20C51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E58DE3B" w14:textId="77777777" w:rsidR="004A695F" w:rsidRPr="00E74CE0" w:rsidRDefault="004A695F" w:rsidP="00F20C51">
            <w:pPr>
              <w:pStyle w:val="ConsTitle"/>
              <w:widowControl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</w:t>
            </w:r>
          </w:p>
        </w:tc>
      </w:tr>
      <w:tr w:rsidR="004A695F" w:rsidRPr="00E74CE0" w14:paraId="68A9A1FB" w14:textId="77777777" w:rsidTr="004A695F">
        <w:tc>
          <w:tcPr>
            <w:tcW w:w="6204" w:type="dxa"/>
          </w:tcPr>
          <w:p w14:paraId="37B4FA99" w14:textId="77777777" w:rsidR="004A695F" w:rsidRPr="00E74CE0" w:rsidRDefault="004A695F" w:rsidP="00F20C5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14:paraId="34FEA3D6" w14:textId="77777777" w:rsidR="004A695F" w:rsidRPr="00E74CE0" w:rsidRDefault="004A695F" w:rsidP="00F20C5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023EF" w14:textId="77777777" w:rsidR="004A695F" w:rsidRPr="00E74CE0" w:rsidRDefault="004A695F" w:rsidP="00F20C5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14:paraId="5CCF3D79" w14:textId="77777777" w:rsidR="004A695F" w:rsidRPr="00E74CE0" w:rsidRDefault="004A695F" w:rsidP="00F20C5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7626E6" w14:textId="77777777" w:rsidR="004A695F" w:rsidRPr="00E74CE0" w:rsidRDefault="004A695F" w:rsidP="00F20C5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EF428" w14:textId="77777777" w:rsidR="004A695F" w:rsidRPr="00E74CE0" w:rsidRDefault="004A695F" w:rsidP="00F20C5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</w:tr>
      <w:tr w:rsidR="004A695F" w:rsidRPr="00E74CE0" w14:paraId="6053E75B" w14:textId="77777777" w:rsidTr="004A695F">
        <w:tc>
          <w:tcPr>
            <w:tcW w:w="6204" w:type="dxa"/>
          </w:tcPr>
          <w:p w14:paraId="4EB81956" w14:textId="77777777" w:rsidR="004A695F" w:rsidRPr="00E74CE0" w:rsidRDefault="004A695F" w:rsidP="00F20C5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 w:rsidR="006821A3" w:rsidRPr="00E74CE0">
              <w:rPr>
                <w:rFonts w:ascii="Times New Roman" w:hAnsi="Times New Roman" w:cs="Times New Roman"/>
                <w:sz w:val="22"/>
                <w:szCs w:val="22"/>
              </w:rPr>
              <w:t>Григоренко М.М.</w:t>
            </w:r>
          </w:p>
          <w:p w14:paraId="07B0DB73" w14:textId="77777777" w:rsidR="004A695F" w:rsidRPr="00E74CE0" w:rsidRDefault="004A695F" w:rsidP="00F20C5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4CE0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827" w:type="dxa"/>
          </w:tcPr>
          <w:p w14:paraId="26DF9123" w14:textId="77777777" w:rsidR="004A695F" w:rsidRPr="00E74CE0" w:rsidRDefault="004A695F" w:rsidP="00F20C5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4CE0">
              <w:rPr>
                <w:rFonts w:ascii="Times New Roman" w:hAnsi="Times New Roman" w:cs="Times New Roman"/>
              </w:rPr>
              <w:t>Подпись</w:t>
            </w:r>
          </w:p>
          <w:p w14:paraId="69CFB4B1" w14:textId="77777777" w:rsidR="004A695F" w:rsidRPr="00E74CE0" w:rsidRDefault="004A695F" w:rsidP="00F20C5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DF6DF8" w14:textId="77777777" w:rsidR="005C43CA" w:rsidRPr="00E74CE0" w:rsidRDefault="005C43CA" w:rsidP="00311FD5">
      <w:pPr>
        <w:rPr>
          <w:sz w:val="22"/>
          <w:szCs w:val="22"/>
          <w:lang w:val="en-US"/>
        </w:rPr>
      </w:pPr>
    </w:p>
    <w:p w14:paraId="4F8A89C0" w14:textId="77777777" w:rsidR="000A0799" w:rsidRPr="00E74CE0" w:rsidRDefault="000A0799">
      <w:pPr>
        <w:rPr>
          <w:sz w:val="22"/>
          <w:szCs w:val="22"/>
          <w:lang w:val="en-US"/>
        </w:rPr>
      </w:pPr>
      <w:r w:rsidRPr="00E74CE0">
        <w:rPr>
          <w:sz w:val="22"/>
          <w:szCs w:val="22"/>
          <w:lang w:val="en-US"/>
        </w:rPr>
        <w:br w:type="page"/>
      </w:r>
    </w:p>
    <w:p w14:paraId="10D36F9B" w14:textId="77777777" w:rsidR="008D14AB" w:rsidRPr="00E74CE0" w:rsidRDefault="008D14AB" w:rsidP="000A0799">
      <w:pPr>
        <w:pStyle w:val="af2"/>
        <w:spacing w:after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1A6D5385" w14:textId="77777777" w:rsidR="000A0799" w:rsidRPr="00E74CE0" w:rsidRDefault="000A0799" w:rsidP="000A0799">
      <w:pPr>
        <w:pStyle w:val="af2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74CE0">
        <w:rPr>
          <w:rFonts w:ascii="Times New Roman" w:hAnsi="Times New Roman"/>
          <w:b/>
          <w:color w:val="auto"/>
          <w:sz w:val="24"/>
          <w:szCs w:val="24"/>
        </w:rPr>
        <w:t>СОГЛАСИЕ НА ОБРАБОТКУ ПЕРСОНАЛЬНЫХ ДАННЫХ</w:t>
      </w:r>
    </w:p>
    <w:p w14:paraId="6F29D05B" w14:textId="77777777" w:rsidR="000A0799" w:rsidRPr="00E74CE0" w:rsidRDefault="000A0799" w:rsidP="000A0799">
      <w:pPr>
        <w:pStyle w:val="af2"/>
        <w:spacing w:after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322B385B" w14:textId="77777777" w:rsidR="000A0799" w:rsidRPr="00E74CE0" w:rsidRDefault="000A0799" w:rsidP="000A0799">
      <w:pPr>
        <w:pStyle w:val="af2"/>
        <w:tabs>
          <w:tab w:val="clear" w:pos="709"/>
          <w:tab w:val="right" w:pos="10490"/>
        </w:tabs>
        <w:spacing w:after="0" w:line="240" w:lineRule="auto"/>
        <w:ind w:firstLine="426"/>
        <w:rPr>
          <w:color w:val="auto"/>
          <w:sz w:val="20"/>
          <w:szCs w:val="20"/>
        </w:rPr>
      </w:pPr>
      <w:r w:rsidRPr="00E74CE0">
        <w:rPr>
          <w:rFonts w:ascii="Times New Roman" w:hAnsi="Times New Roman"/>
          <w:color w:val="auto"/>
          <w:sz w:val="20"/>
          <w:szCs w:val="20"/>
        </w:rPr>
        <w:t xml:space="preserve">Я, </w:t>
      </w:r>
      <w:r w:rsidR="00C0535C" w:rsidRPr="00E74CE0">
        <w:rPr>
          <w:color w:val="auto"/>
          <w:sz w:val="20"/>
          <w:szCs w:val="20"/>
          <w:u w:val="single"/>
        </w:rPr>
        <w:t>_________________________________________________________________________________________________</w:t>
      </w:r>
      <w:r w:rsidRPr="00E74CE0">
        <w:rPr>
          <w:rFonts w:ascii="Times New Roman" w:hAnsi="Times New Roman"/>
          <w:b/>
          <w:color w:val="auto"/>
          <w:sz w:val="20"/>
          <w:szCs w:val="20"/>
        </w:rPr>
        <w:t>,</w:t>
      </w:r>
    </w:p>
    <w:p w14:paraId="3F1DDA4B" w14:textId="77777777" w:rsidR="000A0799" w:rsidRPr="00E74CE0" w:rsidRDefault="000A0799" w:rsidP="000A0799">
      <w:pPr>
        <w:pStyle w:val="af2"/>
        <w:spacing w:after="0" w:line="240" w:lineRule="auto"/>
        <w:ind w:firstLine="426"/>
        <w:jc w:val="center"/>
        <w:rPr>
          <w:i/>
          <w:color w:val="auto"/>
          <w:sz w:val="20"/>
          <w:szCs w:val="20"/>
        </w:rPr>
      </w:pPr>
      <w:r w:rsidRPr="00E74CE0">
        <w:rPr>
          <w:rFonts w:ascii="Times New Roman" w:hAnsi="Times New Roman"/>
          <w:i/>
          <w:color w:val="auto"/>
          <w:sz w:val="20"/>
          <w:szCs w:val="20"/>
        </w:rPr>
        <w:t>(ФИО родителя или законного представителя)</w:t>
      </w:r>
    </w:p>
    <w:p w14:paraId="774C43E9" w14:textId="77777777" w:rsidR="000A0799" w:rsidRPr="00E74CE0" w:rsidRDefault="000A0799" w:rsidP="000A0799">
      <w:pPr>
        <w:pStyle w:val="af2"/>
        <w:spacing w:after="0" w:line="240" w:lineRule="auto"/>
        <w:ind w:firstLine="426"/>
        <w:rPr>
          <w:rFonts w:ascii="Times New Roman" w:hAnsi="Times New Roman"/>
          <w:color w:val="auto"/>
          <w:sz w:val="20"/>
          <w:szCs w:val="20"/>
        </w:rPr>
      </w:pPr>
    </w:p>
    <w:p w14:paraId="43D64B96" w14:textId="77777777" w:rsidR="000A0799" w:rsidRPr="00E74CE0" w:rsidRDefault="000A0799" w:rsidP="000A0799">
      <w:pPr>
        <w:pStyle w:val="af2"/>
        <w:tabs>
          <w:tab w:val="clear" w:pos="709"/>
          <w:tab w:val="right" w:pos="10490"/>
        </w:tabs>
        <w:spacing w:after="0" w:line="240" w:lineRule="auto"/>
        <w:ind w:firstLine="426"/>
        <w:rPr>
          <w:color w:val="auto"/>
          <w:sz w:val="20"/>
          <w:szCs w:val="20"/>
          <w:u w:val="single"/>
        </w:rPr>
      </w:pPr>
      <w:r w:rsidRPr="00E74CE0">
        <w:rPr>
          <w:rFonts w:ascii="Times New Roman" w:hAnsi="Times New Roman"/>
          <w:color w:val="auto"/>
          <w:sz w:val="20"/>
          <w:szCs w:val="20"/>
        </w:rPr>
        <w:t>паспорт _____ ____________, выдан</w:t>
      </w:r>
      <w:r w:rsidR="008D14AB" w:rsidRPr="00E74CE0">
        <w:rPr>
          <w:color w:val="auto"/>
          <w:sz w:val="20"/>
          <w:szCs w:val="20"/>
          <w:u w:val="single"/>
        </w:rPr>
        <w:t xml:space="preserve"> _____________________________________________________________________</w:t>
      </w:r>
    </w:p>
    <w:p w14:paraId="0F1EA2C5" w14:textId="77777777" w:rsidR="000A0799" w:rsidRPr="00E74CE0" w:rsidRDefault="000A0799" w:rsidP="000A0799">
      <w:pPr>
        <w:pStyle w:val="af2"/>
        <w:spacing w:after="0" w:line="240" w:lineRule="auto"/>
        <w:ind w:firstLine="426"/>
        <w:rPr>
          <w:i/>
          <w:color w:val="auto"/>
          <w:sz w:val="20"/>
          <w:szCs w:val="20"/>
        </w:rPr>
      </w:pPr>
      <w:r w:rsidRPr="00E74CE0">
        <w:rPr>
          <w:rFonts w:ascii="Times New Roman" w:hAnsi="Times New Roman"/>
          <w:i/>
          <w:color w:val="auto"/>
          <w:sz w:val="20"/>
          <w:szCs w:val="20"/>
        </w:rPr>
        <w:t xml:space="preserve">                   (серия, номер)                                                           (когда, кем) </w:t>
      </w:r>
    </w:p>
    <w:p w14:paraId="25571AE9" w14:textId="77777777" w:rsidR="000A0799" w:rsidRPr="00E74CE0" w:rsidRDefault="000A0799" w:rsidP="000A0799">
      <w:pPr>
        <w:pStyle w:val="af2"/>
        <w:spacing w:after="0" w:line="240" w:lineRule="auto"/>
        <w:ind w:firstLine="426"/>
        <w:rPr>
          <w:rFonts w:ascii="Times New Roman" w:hAnsi="Times New Roman"/>
          <w:color w:val="auto"/>
          <w:sz w:val="20"/>
          <w:szCs w:val="20"/>
        </w:rPr>
      </w:pPr>
    </w:p>
    <w:p w14:paraId="19B03117" w14:textId="77777777" w:rsidR="000A0799" w:rsidRPr="00E74CE0" w:rsidRDefault="000A0799" w:rsidP="000A0799">
      <w:pPr>
        <w:pStyle w:val="af2"/>
        <w:tabs>
          <w:tab w:val="clear" w:pos="709"/>
          <w:tab w:val="right" w:pos="10490"/>
        </w:tabs>
        <w:spacing w:after="0" w:line="240" w:lineRule="auto"/>
        <w:ind w:firstLine="426"/>
        <w:rPr>
          <w:color w:val="auto"/>
          <w:sz w:val="20"/>
          <w:szCs w:val="20"/>
          <w:u w:val="single"/>
        </w:rPr>
      </w:pPr>
      <w:r w:rsidRPr="00E74CE0">
        <w:rPr>
          <w:color w:val="auto"/>
          <w:sz w:val="20"/>
          <w:szCs w:val="20"/>
          <w:u w:val="single"/>
        </w:rPr>
        <w:tab/>
      </w:r>
    </w:p>
    <w:p w14:paraId="17580E08" w14:textId="77777777" w:rsidR="000A0799" w:rsidRPr="00E74CE0" w:rsidRDefault="000A0799" w:rsidP="000A0799">
      <w:pPr>
        <w:pStyle w:val="af2"/>
        <w:spacing w:after="0" w:line="240" w:lineRule="auto"/>
        <w:ind w:firstLine="426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E74CE0">
        <w:rPr>
          <w:rFonts w:ascii="Times New Roman" w:hAnsi="Times New Roman"/>
          <w:i/>
          <w:color w:val="auto"/>
          <w:sz w:val="20"/>
          <w:szCs w:val="20"/>
        </w:rPr>
        <w:t xml:space="preserve"> 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281F181B" w14:textId="77777777" w:rsidR="000A0799" w:rsidRPr="00E74CE0" w:rsidRDefault="000A0799" w:rsidP="000A0799">
      <w:pPr>
        <w:pStyle w:val="af2"/>
        <w:spacing w:after="0" w:line="240" w:lineRule="auto"/>
        <w:ind w:firstLine="426"/>
        <w:jc w:val="center"/>
        <w:rPr>
          <w:color w:val="auto"/>
          <w:sz w:val="20"/>
          <w:szCs w:val="20"/>
        </w:rPr>
      </w:pPr>
    </w:p>
    <w:p w14:paraId="4BEC9D6C" w14:textId="77777777" w:rsidR="000A0799" w:rsidRPr="00E74CE0" w:rsidRDefault="008D14AB" w:rsidP="000A0799">
      <w:pPr>
        <w:pStyle w:val="af2"/>
        <w:tabs>
          <w:tab w:val="clear" w:pos="709"/>
          <w:tab w:val="right" w:pos="10490"/>
        </w:tabs>
        <w:spacing w:after="0" w:line="240" w:lineRule="auto"/>
        <w:ind w:firstLine="426"/>
        <w:rPr>
          <w:color w:val="auto"/>
          <w:sz w:val="20"/>
          <w:szCs w:val="20"/>
          <w:u w:val="single"/>
        </w:rPr>
      </w:pPr>
      <w:r w:rsidRPr="00E74CE0">
        <w:rPr>
          <w:color w:val="auto"/>
          <w:sz w:val="20"/>
          <w:szCs w:val="20"/>
          <w:u w:val="single"/>
        </w:rPr>
        <w:t>____________________________________________________________________________________________________</w:t>
      </w:r>
    </w:p>
    <w:p w14:paraId="4F601B5D" w14:textId="77777777" w:rsidR="000A0799" w:rsidRPr="00E74CE0" w:rsidRDefault="000A0799" w:rsidP="000A0799">
      <w:pPr>
        <w:pStyle w:val="af2"/>
        <w:spacing w:after="0" w:line="240" w:lineRule="auto"/>
        <w:ind w:firstLine="426"/>
        <w:jc w:val="center"/>
        <w:rPr>
          <w:i/>
          <w:color w:val="auto"/>
          <w:sz w:val="20"/>
          <w:szCs w:val="20"/>
        </w:rPr>
      </w:pPr>
      <w:r w:rsidRPr="00E74CE0">
        <w:rPr>
          <w:rFonts w:ascii="Times New Roman" w:hAnsi="Times New Roman"/>
          <w:i/>
          <w:color w:val="auto"/>
          <w:sz w:val="20"/>
          <w:szCs w:val="20"/>
        </w:rPr>
        <w:t xml:space="preserve"> (адрес)</w:t>
      </w:r>
    </w:p>
    <w:p w14:paraId="3506A48A" w14:textId="77777777" w:rsidR="000A0799" w:rsidRPr="00E74CE0" w:rsidRDefault="000A0799" w:rsidP="000A0799">
      <w:pPr>
        <w:pStyle w:val="af2"/>
        <w:spacing w:after="0" w:line="240" w:lineRule="auto"/>
        <w:ind w:firstLine="426"/>
        <w:rPr>
          <w:rFonts w:ascii="Times New Roman" w:hAnsi="Times New Roman"/>
          <w:color w:val="auto"/>
          <w:sz w:val="20"/>
          <w:szCs w:val="20"/>
        </w:rPr>
      </w:pPr>
      <w:r w:rsidRPr="00E74CE0">
        <w:rPr>
          <w:rFonts w:ascii="Times New Roman" w:hAnsi="Times New Roman"/>
          <w:color w:val="auto"/>
          <w:sz w:val="20"/>
          <w:szCs w:val="20"/>
        </w:rPr>
        <w:t xml:space="preserve">даю согласие на обработку персональных данных моего ребенка </w:t>
      </w:r>
    </w:p>
    <w:p w14:paraId="5AE30F3C" w14:textId="77777777" w:rsidR="000A0799" w:rsidRPr="00E74CE0" w:rsidRDefault="00C0535C" w:rsidP="000A0799">
      <w:pPr>
        <w:pStyle w:val="af2"/>
        <w:tabs>
          <w:tab w:val="clear" w:pos="709"/>
          <w:tab w:val="right" w:pos="10490"/>
        </w:tabs>
        <w:spacing w:after="0" w:line="240" w:lineRule="auto"/>
        <w:ind w:firstLine="426"/>
        <w:rPr>
          <w:color w:val="auto"/>
          <w:sz w:val="20"/>
          <w:szCs w:val="20"/>
          <w:u w:val="single"/>
        </w:rPr>
      </w:pPr>
      <w:r w:rsidRPr="00E74CE0">
        <w:rPr>
          <w:color w:val="auto"/>
          <w:sz w:val="20"/>
          <w:szCs w:val="20"/>
          <w:u w:val="single"/>
        </w:rPr>
        <w:t>____________________________________________________________________________________________________</w:t>
      </w:r>
    </w:p>
    <w:p w14:paraId="53CC471D" w14:textId="77777777" w:rsidR="000A0799" w:rsidRPr="00E74CE0" w:rsidRDefault="000A0799" w:rsidP="000A0799">
      <w:pPr>
        <w:pStyle w:val="af2"/>
        <w:spacing w:after="0" w:line="240" w:lineRule="auto"/>
        <w:ind w:firstLine="426"/>
        <w:rPr>
          <w:i/>
          <w:color w:val="auto"/>
          <w:sz w:val="20"/>
          <w:szCs w:val="20"/>
        </w:rPr>
      </w:pPr>
      <w:r w:rsidRPr="00E74CE0">
        <w:rPr>
          <w:rFonts w:ascii="Times New Roman" w:hAnsi="Times New Roman"/>
          <w:i/>
          <w:color w:val="auto"/>
          <w:sz w:val="20"/>
          <w:szCs w:val="20"/>
        </w:rPr>
        <w:t>(фамилия, имя, отчество ребенка, адрес проживания)</w:t>
      </w:r>
    </w:p>
    <w:p w14:paraId="5ED106F7" w14:textId="77777777" w:rsidR="000A0799" w:rsidRPr="00E74CE0" w:rsidRDefault="000A0799" w:rsidP="000A0799">
      <w:pPr>
        <w:pStyle w:val="af2"/>
        <w:spacing w:after="0" w:line="240" w:lineRule="auto"/>
        <w:ind w:firstLine="426"/>
        <w:rPr>
          <w:rFonts w:ascii="Times New Roman" w:hAnsi="Times New Roman"/>
          <w:color w:val="auto"/>
          <w:sz w:val="20"/>
          <w:szCs w:val="20"/>
        </w:rPr>
      </w:pPr>
    </w:p>
    <w:p w14:paraId="14050CFF" w14:textId="77777777" w:rsidR="000A0799" w:rsidRPr="00E74CE0" w:rsidRDefault="000A0799" w:rsidP="000A0799">
      <w:pPr>
        <w:pStyle w:val="af2"/>
        <w:spacing w:after="0" w:line="240" w:lineRule="auto"/>
        <w:ind w:firstLine="426"/>
        <w:jc w:val="both"/>
        <w:rPr>
          <w:color w:val="auto"/>
          <w:sz w:val="24"/>
          <w:szCs w:val="24"/>
        </w:rPr>
      </w:pPr>
      <w:r w:rsidRPr="00E74CE0">
        <w:rPr>
          <w:rFonts w:ascii="Times New Roman" w:hAnsi="Times New Roman"/>
          <w:color w:val="auto"/>
          <w:sz w:val="24"/>
          <w:szCs w:val="24"/>
        </w:rPr>
        <w:t>Оператору - Фонду «БАЙТИК» (юридический адрес г. Москва, г.</w:t>
      </w:r>
      <w:r w:rsidR="0090632C" w:rsidRPr="00E74CE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4CE0">
        <w:rPr>
          <w:rFonts w:ascii="Times New Roman" w:hAnsi="Times New Roman"/>
          <w:color w:val="auto"/>
          <w:sz w:val="24"/>
          <w:szCs w:val="24"/>
        </w:rPr>
        <w:t>Троицк, Сиреневый б-р, д.11), для обеспечения обучения ребенка, проводимых Оператором.</w:t>
      </w:r>
    </w:p>
    <w:p w14:paraId="20D04F42" w14:textId="77777777" w:rsidR="000A0799" w:rsidRPr="00E74CE0" w:rsidRDefault="000A0799" w:rsidP="000A0799">
      <w:pPr>
        <w:pStyle w:val="af2"/>
        <w:spacing w:after="0" w:line="240" w:lineRule="auto"/>
        <w:ind w:firstLine="426"/>
        <w:jc w:val="both"/>
        <w:rPr>
          <w:color w:val="auto"/>
          <w:sz w:val="24"/>
          <w:szCs w:val="24"/>
        </w:rPr>
      </w:pPr>
      <w:r w:rsidRPr="00E74CE0">
        <w:rPr>
          <w:rFonts w:ascii="Times New Roman" w:hAnsi="Times New Roman"/>
          <w:color w:val="auto"/>
          <w:sz w:val="24"/>
          <w:szCs w:val="24"/>
        </w:rPr>
        <w:t>Перечень персональных данных обучающегося, на обработку которых дается согласие: фамилия, имя, отчество, класс, адрес места проживания, дата рождения, серия и номер паспорта, сведения о выдаче паспорта, включая дату выдачи и код подразделения, телефон, адрес электронной почты, имена и телефоны родителей/законных представителей, результаты участия в олимпиадах, конкурсах и других мероприятиях.</w:t>
      </w:r>
    </w:p>
    <w:p w14:paraId="727D486D" w14:textId="77777777" w:rsidR="000A0799" w:rsidRPr="00E74CE0" w:rsidRDefault="000A0799" w:rsidP="000A0799">
      <w:pPr>
        <w:pStyle w:val="af2"/>
        <w:spacing w:after="0" w:line="240" w:lineRule="auto"/>
        <w:ind w:firstLine="426"/>
        <w:jc w:val="both"/>
        <w:rPr>
          <w:color w:val="auto"/>
          <w:sz w:val="24"/>
          <w:szCs w:val="24"/>
        </w:rPr>
      </w:pPr>
      <w:r w:rsidRPr="00E74CE0">
        <w:rPr>
          <w:rStyle w:val="af"/>
          <w:rFonts w:ascii="Times New Roman" w:eastAsia="Albany AMT" w:hAnsi="Times New Roman"/>
          <w:color w:val="auto"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обучающегося </w:t>
      </w:r>
      <w:r w:rsidRPr="00E74CE0">
        <w:rPr>
          <w:rFonts w:ascii="Times New Roman" w:hAnsi="Times New Roman"/>
          <w:color w:val="auto"/>
          <w:sz w:val="24"/>
          <w:szCs w:val="24"/>
        </w:rPr>
        <w:t>исключительно для нужд обеспечения участия ребенка в учебном процессе и исключительно в минимально необходимых для этого объемах (</w:t>
      </w:r>
      <w:r w:rsidRPr="00E74CE0">
        <w:rPr>
          <w:rStyle w:val="af"/>
          <w:rFonts w:ascii="Times New Roman" w:eastAsia="Albany AMT" w:hAnsi="Times New Roman"/>
          <w:color w:val="auto"/>
          <w:kern w:val="1"/>
          <w:sz w:val="24"/>
          <w:szCs w:val="24"/>
        </w:rPr>
        <w:t>при обязательном условии</w:t>
      </w:r>
      <w:r w:rsidRPr="00E74CE0">
        <w:rPr>
          <w:rFonts w:ascii="Times New Roman" w:hAnsi="Times New Roman"/>
          <w:color w:val="auto"/>
          <w:sz w:val="24"/>
          <w:szCs w:val="24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4B50794E" w14:textId="77777777" w:rsidR="000A0799" w:rsidRPr="00E74CE0" w:rsidRDefault="000A0799" w:rsidP="000A0799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E74CE0">
        <w:rPr>
          <w:rFonts w:ascii="Times New Roman" w:hAnsi="Times New Roman"/>
          <w:color w:val="auto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город проживания.</w:t>
      </w:r>
    </w:p>
    <w:p w14:paraId="694A7AFA" w14:textId="77777777" w:rsidR="000A0799" w:rsidRPr="00E74CE0" w:rsidRDefault="000A0799" w:rsidP="000A0799">
      <w:pPr>
        <w:pStyle w:val="af0"/>
        <w:spacing w:after="0"/>
        <w:ind w:firstLine="426"/>
        <w:jc w:val="both"/>
        <w:rPr>
          <w:rStyle w:val="af"/>
          <w:rFonts w:ascii="Times New Roman" w:hAnsi="Times New Roman"/>
          <w:b w:val="0"/>
          <w:lang w:val="ru-RU"/>
        </w:rPr>
      </w:pPr>
      <w:r w:rsidRPr="00E74CE0">
        <w:rPr>
          <w:rStyle w:val="af"/>
          <w:rFonts w:ascii="Times New Roman" w:hAnsi="Times New Roman"/>
          <w:lang w:val="ru-RU"/>
        </w:rPr>
        <w:t>Я согласен(сна) с тем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95CBA42" w14:textId="77777777" w:rsidR="000A0799" w:rsidRPr="00E74CE0" w:rsidRDefault="000A0799" w:rsidP="000A0799">
      <w:pPr>
        <w:pStyle w:val="af2"/>
        <w:spacing w:after="0" w:line="240" w:lineRule="auto"/>
        <w:ind w:firstLine="426"/>
        <w:jc w:val="both"/>
        <w:rPr>
          <w:color w:val="auto"/>
          <w:sz w:val="24"/>
          <w:szCs w:val="24"/>
        </w:rPr>
      </w:pPr>
      <w:r w:rsidRPr="00E74CE0">
        <w:rPr>
          <w:rFonts w:ascii="Times New Roman" w:hAnsi="Times New Roman"/>
          <w:color w:val="auto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25627655" w14:textId="77777777" w:rsidR="000A0799" w:rsidRPr="00E74CE0" w:rsidRDefault="000A0799" w:rsidP="000A0799">
      <w:pPr>
        <w:pStyle w:val="af0"/>
        <w:spacing w:after="0"/>
        <w:ind w:firstLine="426"/>
        <w:jc w:val="both"/>
        <w:rPr>
          <w:rStyle w:val="af"/>
          <w:rFonts w:ascii="Times New Roman" w:hAnsi="Times New Roman"/>
          <w:b w:val="0"/>
          <w:lang w:val="ru-RU"/>
        </w:rPr>
      </w:pPr>
      <w:r w:rsidRPr="00E74CE0">
        <w:rPr>
          <w:rFonts w:ascii="Times New Roman" w:hAnsi="Times New Roman"/>
          <w:lang w:val="ru-RU"/>
        </w:rPr>
        <w:t xml:space="preserve">Данное Согласие вступает в силу со дня его подписания и действует в течение 3-х лет. </w:t>
      </w:r>
      <w:r w:rsidRPr="00E74CE0">
        <w:rPr>
          <w:rStyle w:val="af"/>
          <w:rFonts w:ascii="Times New Roman" w:hAnsi="Times New Roman"/>
          <w:lang w:val="ru-RU"/>
        </w:rPr>
        <w:t xml:space="preserve">Я уведомлен(н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</w:t>
      </w:r>
      <w:r w:rsidRPr="00E74CE0">
        <w:rPr>
          <w:rFonts w:ascii="Times New Roman" w:hAnsi="Times New Roman"/>
          <w:lang w:val="ru-RU"/>
        </w:rPr>
        <w:t xml:space="preserve">в </w:t>
      </w:r>
      <w:r w:rsidRPr="00E74CE0">
        <w:rPr>
          <w:rStyle w:val="af"/>
          <w:rFonts w:ascii="Times New Roman" w:hAnsi="Times New Roman"/>
          <w:lang w:val="ru-RU"/>
        </w:rPr>
        <w:t xml:space="preserve">случае исключения следующих сведений: «фамилия, имя, отчество, класс, дата рождения, место рождения, серия и номер паспорта, </w:t>
      </w:r>
      <w:r w:rsidRPr="00E74CE0">
        <w:rPr>
          <w:rFonts w:ascii="Times New Roman" w:hAnsi="Times New Roman"/>
          <w:lang w:val="ru-RU"/>
        </w:rPr>
        <w:t>телефон, адрес электронной почты, имена и телефоны обоих родителей</w:t>
      </w:r>
      <w:r w:rsidRPr="00E74CE0">
        <w:rPr>
          <w:rStyle w:val="af"/>
          <w:rFonts w:ascii="Times New Roman" w:hAnsi="Times New Roman"/>
          <w:lang w:val="ru-RU"/>
        </w:rPr>
        <w:t>», Оператор не сможет организовать участие ребенка в проводимых им учебных процессах.</w:t>
      </w:r>
    </w:p>
    <w:p w14:paraId="4D625420" w14:textId="77777777" w:rsidR="000A0799" w:rsidRPr="00E74CE0" w:rsidRDefault="000A0799" w:rsidP="000A0799">
      <w:pPr>
        <w:pStyle w:val="af0"/>
        <w:spacing w:after="0"/>
        <w:ind w:firstLine="54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14:paraId="504220C6" w14:textId="77777777" w:rsidR="000A0799" w:rsidRPr="00E74CE0" w:rsidRDefault="000A0799" w:rsidP="000A0799">
      <w:pPr>
        <w:pStyle w:val="af2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74CE0">
        <w:rPr>
          <w:rFonts w:ascii="Times New Roman" w:hAnsi="Times New Roman"/>
          <w:color w:val="auto"/>
          <w:sz w:val="20"/>
          <w:szCs w:val="20"/>
        </w:rPr>
        <w:tab/>
      </w:r>
      <w:r w:rsidRPr="00E74CE0">
        <w:rPr>
          <w:rFonts w:ascii="Times New Roman" w:hAnsi="Times New Roman"/>
          <w:color w:val="auto"/>
          <w:sz w:val="20"/>
          <w:szCs w:val="20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 xml:space="preserve">____________________ </w:t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  <w:t xml:space="preserve">____________________ </w:t>
      </w:r>
    </w:p>
    <w:p w14:paraId="13F01AE8" w14:textId="77777777" w:rsidR="000A0799" w:rsidRPr="00E74CE0" w:rsidRDefault="000A0799" w:rsidP="000A0799">
      <w:pPr>
        <w:pStyle w:val="af2"/>
        <w:spacing w:after="120" w:line="160" w:lineRule="exact"/>
        <w:rPr>
          <w:rFonts w:ascii="Times New Roman" w:hAnsi="Times New Roman"/>
          <w:i/>
          <w:color w:val="auto"/>
          <w:sz w:val="24"/>
          <w:szCs w:val="24"/>
        </w:rPr>
      </w:pPr>
      <w:r w:rsidRPr="00E74CE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  <w:t xml:space="preserve">          (подпись) </w:t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</w:r>
      <w:r w:rsidRPr="00E74CE0">
        <w:rPr>
          <w:rFonts w:ascii="Times New Roman" w:hAnsi="Times New Roman"/>
          <w:color w:val="auto"/>
          <w:sz w:val="24"/>
          <w:szCs w:val="24"/>
        </w:rPr>
        <w:tab/>
        <w:t xml:space="preserve">                          (дата)</w:t>
      </w:r>
    </w:p>
    <w:p w14:paraId="7D44FAFD" w14:textId="77777777" w:rsidR="000A0799" w:rsidRPr="00E74CE0" w:rsidRDefault="000A0799" w:rsidP="000A0799">
      <w:pPr>
        <w:rPr>
          <w:sz w:val="16"/>
          <w:szCs w:val="16"/>
        </w:rPr>
      </w:pPr>
    </w:p>
    <w:p w14:paraId="5A5DAB67" w14:textId="77777777" w:rsidR="000A0799" w:rsidRPr="00E74CE0" w:rsidRDefault="000A0799" w:rsidP="00311FD5">
      <w:pPr>
        <w:rPr>
          <w:sz w:val="22"/>
          <w:szCs w:val="22"/>
          <w:lang w:val="en-US"/>
        </w:rPr>
      </w:pPr>
    </w:p>
    <w:sectPr w:rsidR="000A0799" w:rsidRPr="00E74CE0" w:rsidSect="00A57B61">
      <w:pgSz w:w="11906" w:h="16838" w:code="9"/>
      <w:pgMar w:top="567" w:right="567" w:bottom="284" w:left="851" w:header="51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8D0F0" w14:textId="77777777" w:rsidR="00D664C9" w:rsidRDefault="00D664C9">
      <w:r>
        <w:separator/>
      </w:r>
    </w:p>
  </w:endnote>
  <w:endnote w:type="continuationSeparator" w:id="0">
    <w:p w14:paraId="6CD8417E" w14:textId="77777777" w:rsidR="00D664C9" w:rsidRDefault="00D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FF41" w14:textId="77777777" w:rsidR="00D664C9" w:rsidRDefault="00D664C9">
      <w:r>
        <w:separator/>
      </w:r>
    </w:p>
  </w:footnote>
  <w:footnote w:type="continuationSeparator" w:id="0">
    <w:p w14:paraId="2256E685" w14:textId="77777777" w:rsidR="00D664C9" w:rsidRDefault="00D6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62C"/>
    <w:multiLevelType w:val="multilevel"/>
    <w:tmpl w:val="71065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E6856"/>
    <w:multiLevelType w:val="multilevel"/>
    <w:tmpl w:val="EE3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D36C9"/>
    <w:multiLevelType w:val="multilevel"/>
    <w:tmpl w:val="FE0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B16DB"/>
    <w:multiLevelType w:val="hybridMultilevel"/>
    <w:tmpl w:val="EC00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0DFD"/>
    <w:multiLevelType w:val="multilevel"/>
    <w:tmpl w:val="95C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F0FEF"/>
    <w:multiLevelType w:val="hybridMultilevel"/>
    <w:tmpl w:val="CAB29A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6A6484"/>
    <w:multiLevelType w:val="hybridMultilevel"/>
    <w:tmpl w:val="BF743C0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6BFF59A5"/>
    <w:multiLevelType w:val="hybridMultilevel"/>
    <w:tmpl w:val="A4B4173C"/>
    <w:lvl w:ilvl="0" w:tplc="25103B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546C94"/>
    <w:multiLevelType w:val="hybridMultilevel"/>
    <w:tmpl w:val="8A6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EE"/>
    <w:rsid w:val="00000BE3"/>
    <w:rsid w:val="00005749"/>
    <w:rsid w:val="000059EF"/>
    <w:rsid w:val="0000682C"/>
    <w:rsid w:val="00030C54"/>
    <w:rsid w:val="00034FA0"/>
    <w:rsid w:val="00055C46"/>
    <w:rsid w:val="000826DD"/>
    <w:rsid w:val="000900FC"/>
    <w:rsid w:val="000A0799"/>
    <w:rsid w:val="000A7DA3"/>
    <w:rsid w:val="000C4CF1"/>
    <w:rsid w:val="000C5DD6"/>
    <w:rsid w:val="000D5B76"/>
    <w:rsid w:val="000E71D6"/>
    <w:rsid w:val="000E7267"/>
    <w:rsid w:val="000F0126"/>
    <w:rsid w:val="000F4410"/>
    <w:rsid w:val="000F48C2"/>
    <w:rsid w:val="00103289"/>
    <w:rsid w:val="001039B8"/>
    <w:rsid w:val="00106F62"/>
    <w:rsid w:val="00107B24"/>
    <w:rsid w:val="00113D0F"/>
    <w:rsid w:val="00126FFC"/>
    <w:rsid w:val="00136E1B"/>
    <w:rsid w:val="001434BC"/>
    <w:rsid w:val="00147FCA"/>
    <w:rsid w:val="00172546"/>
    <w:rsid w:val="001753A0"/>
    <w:rsid w:val="0017580C"/>
    <w:rsid w:val="0018167B"/>
    <w:rsid w:val="00193EAF"/>
    <w:rsid w:val="001A1780"/>
    <w:rsid w:val="001B457A"/>
    <w:rsid w:val="001D4D7C"/>
    <w:rsid w:val="001D7EED"/>
    <w:rsid w:val="001E2AF6"/>
    <w:rsid w:val="001F196B"/>
    <w:rsid w:val="001F2118"/>
    <w:rsid w:val="001F2BB0"/>
    <w:rsid w:val="001F4576"/>
    <w:rsid w:val="002231E9"/>
    <w:rsid w:val="00226517"/>
    <w:rsid w:val="002347F5"/>
    <w:rsid w:val="00252129"/>
    <w:rsid w:val="0026087C"/>
    <w:rsid w:val="002624A9"/>
    <w:rsid w:val="00262C74"/>
    <w:rsid w:val="00265A8D"/>
    <w:rsid w:val="0026781A"/>
    <w:rsid w:val="00272BDC"/>
    <w:rsid w:val="0027533F"/>
    <w:rsid w:val="0029175E"/>
    <w:rsid w:val="002925FD"/>
    <w:rsid w:val="002A1CB0"/>
    <w:rsid w:val="002A2B8E"/>
    <w:rsid w:val="002A59A3"/>
    <w:rsid w:val="002A67F7"/>
    <w:rsid w:val="002B4147"/>
    <w:rsid w:val="002B4A61"/>
    <w:rsid w:val="002C08EA"/>
    <w:rsid w:val="002C4FB0"/>
    <w:rsid w:val="002C5E50"/>
    <w:rsid w:val="002D2EF2"/>
    <w:rsid w:val="002D61EA"/>
    <w:rsid w:val="002E5DEB"/>
    <w:rsid w:val="002F4FC9"/>
    <w:rsid w:val="003107E7"/>
    <w:rsid w:val="00311FD5"/>
    <w:rsid w:val="00312F92"/>
    <w:rsid w:val="00315371"/>
    <w:rsid w:val="00315388"/>
    <w:rsid w:val="00322B8D"/>
    <w:rsid w:val="00334390"/>
    <w:rsid w:val="003426C9"/>
    <w:rsid w:val="00345CF1"/>
    <w:rsid w:val="00345FC6"/>
    <w:rsid w:val="00352351"/>
    <w:rsid w:val="00360B7C"/>
    <w:rsid w:val="00373C7F"/>
    <w:rsid w:val="003740BB"/>
    <w:rsid w:val="003833FA"/>
    <w:rsid w:val="00394763"/>
    <w:rsid w:val="003A4AEC"/>
    <w:rsid w:val="003B7126"/>
    <w:rsid w:val="003C6434"/>
    <w:rsid w:val="003E08EA"/>
    <w:rsid w:val="003E3E75"/>
    <w:rsid w:val="003E3F7B"/>
    <w:rsid w:val="003F027F"/>
    <w:rsid w:val="003F7E24"/>
    <w:rsid w:val="00404E20"/>
    <w:rsid w:val="00406DB6"/>
    <w:rsid w:val="00407156"/>
    <w:rsid w:val="004320D5"/>
    <w:rsid w:val="004324F3"/>
    <w:rsid w:val="004453BB"/>
    <w:rsid w:val="00445F5F"/>
    <w:rsid w:val="00466AE5"/>
    <w:rsid w:val="00475314"/>
    <w:rsid w:val="00485FF2"/>
    <w:rsid w:val="00492672"/>
    <w:rsid w:val="00494F28"/>
    <w:rsid w:val="00496875"/>
    <w:rsid w:val="004A18BB"/>
    <w:rsid w:val="004A2A9B"/>
    <w:rsid w:val="004A695F"/>
    <w:rsid w:val="004C01E7"/>
    <w:rsid w:val="004C63F6"/>
    <w:rsid w:val="004D33CE"/>
    <w:rsid w:val="004E18E0"/>
    <w:rsid w:val="004F03C0"/>
    <w:rsid w:val="004F1067"/>
    <w:rsid w:val="004F4C7B"/>
    <w:rsid w:val="005013EF"/>
    <w:rsid w:val="00502824"/>
    <w:rsid w:val="00535F66"/>
    <w:rsid w:val="00551EF8"/>
    <w:rsid w:val="00552953"/>
    <w:rsid w:val="00574F24"/>
    <w:rsid w:val="00576E8E"/>
    <w:rsid w:val="00583F6E"/>
    <w:rsid w:val="0059039B"/>
    <w:rsid w:val="0059129B"/>
    <w:rsid w:val="005913C5"/>
    <w:rsid w:val="005C43CA"/>
    <w:rsid w:val="005D6921"/>
    <w:rsid w:val="005E113A"/>
    <w:rsid w:val="005F20CD"/>
    <w:rsid w:val="0060034E"/>
    <w:rsid w:val="00607CAE"/>
    <w:rsid w:val="006171CB"/>
    <w:rsid w:val="00624A71"/>
    <w:rsid w:val="0064650D"/>
    <w:rsid w:val="006539D3"/>
    <w:rsid w:val="0065699C"/>
    <w:rsid w:val="0065783B"/>
    <w:rsid w:val="00657EA8"/>
    <w:rsid w:val="00661A7B"/>
    <w:rsid w:val="00665F7F"/>
    <w:rsid w:val="00670B8F"/>
    <w:rsid w:val="0068121F"/>
    <w:rsid w:val="006821A3"/>
    <w:rsid w:val="006834F0"/>
    <w:rsid w:val="00692830"/>
    <w:rsid w:val="006975B5"/>
    <w:rsid w:val="006A0078"/>
    <w:rsid w:val="006A4E58"/>
    <w:rsid w:val="006A5605"/>
    <w:rsid w:val="006B6454"/>
    <w:rsid w:val="006B6AD9"/>
    <w:rsid w:val="006C5153"/>
    <w:rsid w:val="00711072"/>
    <w:rsid w:val="00716F7C"/>
    <w:rsid w:val="00717F2B"/>
    <w:rsid w:val="00720632"/>
    <w:rsid w:val="007220A4"/>
    <w:rsid w:val="007458C7"/>
    <w:rsid w:val="007538F9"/>
    <w:rsid w:val="00767F9A"/>
    <w:rsid w:val="0077432F"/>
    <w:rsid w:val="00780AE2"/>
    <w:rsid w:val="00782BA8"/>
    <w:rsid w:val="007A2481"/>
    <w:rsid w:val="007A4D89"/>
    <w:rsid w:val="007A562B"/>
    <w:rsid w:val="007B6011"/>
    <w:rsid w:val="007E1EBB"/>
    <w:rsid w:val="007F2341"/>
    <w:rsid w:val="007F7DD9"/>
    <w:rsid w:val="00806A41"/>
    <w:rsid w:val="00806C42"/>
    <w:rsid w:val="008260A9"/>
    <w:rsid w:val="008360A5"/>
    <w:rsid w:val="00851C3E"/>
    <w:rsid w:val="00855C58"/>
    <w:rsid w:val="008605E4"/>
    <w:rsid w:val="00873CAF"/>
    <w:rsid w:val="0088211A"/>
    <w:rsid w:val="008C157F"/>
    <w:rsid w:val="008C1676"/>
    <w:rsid w:val="008C5D2D"/>
    <w:rsid w:val="008C6715"/>
    <w:rsid w:val="008D07CD"/>
    <w:rsid w:val="008D14AB"/>
    <w:rsid w:val="008D5164"/>
    <w:rsid w:val="008E01FC"/>
    <w:rsid w:val="008E70EE"/>
    <w:rsid w:val="008F12DC"/>
    <w:rsid w:val="008F4819"/>
    <w:rsid w:val="0090632C"/>
    <w:rsid w:val="0090729B"/>
    <w:rsid w:val="00911222"/>
    <w:rsid w:val="00911889"/>
    <w:rsid w:val="00913D87"/>
    <w:rsid w:val="00936477"/>
    <w:rsid w:val="009365FB"/>
    <w:rsid w:val="00936D3D"/>
    <w:rsid w:val="0094165D"/>
    <w:rsid w:val="00946BB4"/>
    <w:rsid w:val="00952311"/>
    <w:rsid w:val="009843AB"/>
    <w:rsid w:val="00985223"/>
    <w:rsid w:val="009903A8"/>
    <w:rsid w:val="009B0F21"/>
    <w:rsid w:val="009C3DA7"/>
    <w:rsid w:val="009C4DD3"/>
    <w:rsid w:val="009C7FB5"/>
    <w:rsid w:val="00A0020F"/>
    <w:rsid w:val="00A00C0F"/>
    <w:rsid w:val="00A1252F"/>
    <w:rsid w:val="00A12807"/>
    <w:rsid w:val="00A1312B"/>
    <w:rsid w:val="00A146ED"/>
    <w:rsid w:val="00A15BC7"/>
    <w:rsid w:val="00A15FB9"/>
    <w:rsid w:val="00A22E5A"/>
    <w:rsid w:val="00A24E6B"/>
    <w:rsid w:val="00A420A4"/>
    <w:rsid w:val="00A43246"/>
    <w:rsid w:val="00A4621E"/>
    <w:rsid w:val="00A57B61"/>
    <w:rsid w:val="00A74FD3"/>
    <w:rsid w:val="00A76CF2"/>
    <w:rsid w:val="00A87922"/>
    <w:rsid w:val="00A91550"/>
    <w:rsid w:val="00A94475"/>
    <w:rsid w:val="00A94CBB"/>
    <w:rsid w:val="00A96C62"/>
    <w:rsid w:val="00A979B9"/>
    <w:rsid w:val="00AA0EC7"/>
    <w:rsid w:val="00AB02A2"/>
    <w:rsid w:val="00AB42EC"/>
    <w:rsid w:val="00AB43AE"/>
    <w:rsid w:val="00AB7D9A"/>
    <w:rsid w:val="00AC0FB7"/>
    <w:rsid w:val="00AC3041"/>
    <w:rsid w:val="00AD1494"/>
    <w:rsid w:val="00AD47CA"/>
    <w:rsid w:val="00AD69D2"/>
    <w:rsid w:val="00AE29FF"/>
    <w:rsid w:val="00AF093F"/>
    <w:rsid w:val="00AF68F9"/>
    <w:rsid w:val="00B00F20"/>
    <w:rsid w:val="00B132A3"/>
    <w:rsid w:val="00B13330"/>
    <w:rsid w:val="00B13D5F"/>
    <w:rsid w:val="00B14124"/>
    <w:rsid w:val="00B16CF5"/>
    <w:rsid w:val="00B2302D"/>
    <w:rsid w:val="00B26DF3"/>
    <w:rsid w:val="00B31682"/>
    <w:rsid w:val="00B41B3F"/>
    <w:rsid w:val="00B42CE0"/>
    <w:rsid w:val="00B4767A"/>
    <w:rsid w:val="00B81F4E"/>
    <w:rsid w:val="00B97D18"/>
    <w:rsid w:val="00BA1CCE"/>
    <w:rsid w:val="00BC21DC"/>
    <w:rsid w:val="00BC6D1B"/>
    <w:rsid w:val="00BE219E"/>
    <w:rsid w:val="00BE50D4"/>
    <w:rsid w:val="00BF0194"/>
    <w:rsid w:val="00BF33EB"/>
    <w:rsid w:val="00BF3C74"/>
    <w:rsid w:val="00C0014E"/>
    <w:rsid w:val="00C008B2"/>
    <w:rsid w:val="00C013B5"/>
    <w:rsid w:val="00C0535C"/>
    <w:rsid w:val="00C407E8"/>
    <w:rsid w:val="00C45A35"/>
    <w:rsid w:val="00C477BE"/>
    <w:rsid w:val="00C521E1"/>
    <w:rsid w:val="00C55DB1"/>
    <w:rsid w:val="00C816B2"/>
    <w:rsid w:val="00C82413"/>
    <w:rsid w:val="00C841D2"/>
    <w:rsid w:val="00C911F6"/>
    <w:rsid w:val="00C93046"/>
    <w:rsid w:val="00C96A68"/>
    <w:rsid w:val="00CA6DC7"/>
    <w:rsid w:val="00CA78B2"/>
    <w:rsid w:val="00CB3CED"/>
    <w:rsid w:val="00CB6A07"/>
    <w:rsid w:val="00CE2684"/>
    <w:rsid w:val="00CF24A4"/>
    <w:rsid w:val="00CF28AC"/>
    <w:rsid w:val="00CF3D32"/>
    <w:rsid w:val="00CF4D20"/>
    <w:rsid w:val="00CF6189"/>
    <w:rsid w:val="00D01AB9"/>
    <w:rsid w:val="00D102EE"/>
    <w:rsid w:val="00D13283"/>
    <w:rsid w:val="00D2072F"/>
    <w:rsid w:val="00D24D55"/>
    <w:rsid w:val="00D30E3B"/>
    <w:rsid w:val="00D34193"/>
    <w:rsid w:val="00D563B8"/>
    <w:rsid w:val="00D62EB2"/>
    <w:rsid w:val="00D664C9"/>
    <w:rsid w:val="00D67400"/>
    <w:rsid w:val="00D700F1"/>
    <w:rsid w:val="00D7481B"/>
    <w:rsid w:val="00DA05E4"/>
    <w:rsid w:val="00DB6C1A"/>
    <w:rsid w:val="00DC06DB"/>
    <w:rsid w:val="00DD1D38"/>
    <w:rsid w:val="00DD6C40"/>
    <w:rsid w:val="00DE58AC"/>
    <w:rsid w:val="00DF5CCE"/>
    <w:rsid w:val="00E03CBB"/>
    <w:rsid w:val="00E313B9"/>
    <w:rsid w:val="00E36AE7"/>
    <w:rsid w:val="00E36BFD"/>
    <w:rsid w:val="00E47CAD"/>
    <w:rsid w:val="00E500BE"/>
    <w:rsid w:val="00E509C2"/>
    <w:rsid w:val="00E5150E"/>
    <w:rsid w:val="00E56CC3"/>
    <w:rsid w:val="00E634CA"/>
    <w:rsid w:val="00E64EFC"/>
    <w:rsid w:val="00E74CE0"/>
    <w:rsid w:val="00E800BB"/>
    <w:rsid w:val="00E80918"/>
    <w:rsid w:val="00E90E15"/>
    <w:rsid w:val="00E944DE"/>
    <w:rsid w:val="00EA086D"/>
    <w:rsid w:val="00EA5036"/>
    <w:rsid w:val="00EA6716"/>
    <w:rsid w:val="00EA73F1"/>
    <w:rsid w:val="00EE28FC"/>
    <w:rsid w:val="00EE4B5C"/>
    <w:rsid w:val="00EE5F3C"/>
    <w:rsid w:val="00EF1ED0"/>
    <w:rsid w:val="00EF3EE0"/>
    <w:rsid w:val="00EF6D27"/>
    <w:rsid w:val="00F0329C"/>
    <w:rsid w:val="00F03FB4"/>
    <w:rsid w:val="00F046B2"/>
    <w:rsid w:val="00F06FB3"/>
    <w:rsid w:val="00F105AE"/>
    <w:rsid w:val="00F15C66"/>
    <w:rsid w:val="00F20C51"/>
    <w:rsid w:val="00F41A8D"/>
    <w:rsid w:val="00F71ED5"/>
    <w:rsid w:val="00F816B2"/>
    <w:rsid w:val="00F84279"/>
    <w:rsid w:val="00FA016A"/>
    <w:rsid w:val="00FA284A"/>
    <w:rsid w:val="00FB0836"/>
    <w:rsid w:val="00FB2101"/>
    <w:rsid w:val="00FB2D52"/>
    <w:rsid w:val="00FC71F4"/>
    <w:rsid w:val="00FD14FF"/>
    <w:rsid w:val="00FD6898"/>
    <w:rsid w:val="00FE2170"/>
    <w:rsid w:val="00FE7304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D00E8"/>
  <w15:docId w15:val="{CEB61732-4DA9-46CC-B892-6708088F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0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2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D102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624A71"/>
    <w:rPr>
      <w:sz w:val="20"/>
      <w:szCs w:val="20"/>
    </w:rPr>
  </w:style>
  <w:style w:type="character" w:styleId="a4">
    <w:name w:val="footnote reference"/>
    <w:basedOn w:val="a0"/>
    <w:semiHidden/>
    <w:rsid w:val="00624A71"/>
    <w:rPr>
      <w:vertAlign w:val="superscript"/>
    </w:rPr>
  </w:style>
  <w:style w:type="paragraph" w:styleId="a5">
    <w:name w:val="Normal (Web)"/>
    <w:basedOn w:val="a"/>
    <w:uiPriority w:val="99"/>
    <w:rsid w:val="00A22E5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0020F"/>
    <w:rPr>
      <w:i/>
      <w:iCs/>
    </w:rPr>
  </w:style>
  <w:style w:type="paragraph" w:styleId="a7">
    <w:name w:val="Balloon Text"/>
    <w:basedOn w:val="a"/>
    <w:link w:val="a8"/>
    <w:rsid w:val="00806C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6C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0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rsid w:val="007110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1072"/>
    <w:rPr>
      <w:sz w:val="24"/>
      <w:szCs w:val="24"/>
    </w:rPr>
  </w:style>
  <w:style w:type="paragraph" w:styleId="ac">
    <w:name w:val="footer"/>
    <w:basedOn w:val="a"/>
    <w:link w:val="ad"/>
    <w:uiPriority w:val="99"/>
    <w:rsid w:val="007110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072"/>
    <w:rPr>
      <w:sz w:val="24"/>
      <w:szCs w:val="24"/>
    </w:rPr>
  </w:style>
  <w:style w:type="paragraph" w:styleId="ae">
    <w:name w:val="List Paragraph"/>
    <w:basedOn w:val="a"/>
    <w:uiPriority w:val="34"/>
    <w:qFormat/>
    <w:rsid w:val="004C63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mi-callto">
    <w:name w:val="wmi-callto"/>
    <w:basedOn w:val="a0"/>
    <w:rsid w:val="005C43CA"/>
  </w:style>
  <w:style w:type="character" w:styleId="af">
    <w:name w:val="Strong"/>
    <w:uiPriority w:val="22"/>
    <w:qFormat/>
    <w:rsid w:val="000A0799"/>
    <w:rPr>
      <w:b/>
      <w:bCs/>
    </w:rPr>
  </w:style>
  <w:style w:type="paragraph" w:styleId="af0">
    <w:name w:val="Body Text"/>
    <w:basedOn w:val="a"/>
    <w:link w:val="af1"/>
    <w:rsid w:val="000A0799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f1">
    <w:name w:val="Основной текст Знак"/>
    <w:basedOn w:val="a0"/>
    <w:link w:val="af0"/>
    <w:rsid w:val="000A0799"/>
    <w:rPr>
      <w:rFonts w:ascii="Thorndale AMT" w:eastAsia="Albany AMT" w:hAnsi="Thorndale AMT"/>
      <w:kern w:val="1"/>
      <w:sz w:val="24"/>
      <w:szCs w:val="24"/>
      <w:lang w:val="en-GB"/>
    </w:rPr>
  </w:style>
  <w:style w:type="paragraph" w:customStyle="1" w:styleId="af2">
    <w:name w:val="Базовый"/>
    <w:rsid w:val="000A079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45CF-2456-43D1-80D0-EBFA958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PERSONAL COMPUTERS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Maria Grigorenko</cp:lastModifiedBy>
  <cp:revision>4</cp:revision>
  <cp:lastPrinted>2018-06-13T10:15:00Z</cp:lastPrinted>
  <dcterms:created xsi:type="dcterms:W3CDTF">2020-05-19T12:52:00Z</dcterms:created>
  <dcterms:modified xsi:type="dcterms:W3CDTF">2020-05-20T06:29:00Z</dcterms:modified>
</cp:coreProperties>
</file>